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000"/>
      </w:tblPr>
      <w:tblGrid>
        <w:gridCol w:w="1835"/>
        <w:gridCol w:w="2860"/>
        <w:gridCol w:w="2968"/>
        <w:gridCol w:w="1833"/>
      </w:tblGrid>
      <w:tr w:rsidR="008071C7" w:rsidTr="00682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2"/>
        </w:trPr>
        <w:tc>
          <w:tcPr>
            <w:tcW w:w="5000" w:type="pct"/>
            <w:gridSpan w:val="4"/>
          </w:tcPr>
          <w:p w:rsidR="008071C7" w:rsidRDefault="008071C7" w:rsidP="0068268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68268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8268E" w:rsidRDefault="0068268E" w:rsidP="0068268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1C7" w:rsidRDefault="008071C7" w:rsidP="0068268E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68268E" w:rsidRDefault="0068268E" w:rsidP="0068268E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8071C7" w:rsidRPr="00E6360F" w:rsidRDefault="00902076" w:rsidP="00E9417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8</w:t>
            </w:r>
          </w:p>
        </w:tc>
        <w:tc>
          <w:tcPr>
            <w:tcW w:w="1506" w:type="pct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563" w:type="pct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8071C7" w:rsidRPr="00E6360F" w:rsidRDefault="00902076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5000" w:type="pct"/>
            <w:gridSpan w:val="4"/>
          </w:tcPr>
          <w:p w:rsidR="008071C7" w:rsidRPr="00E94174" w:rsidRDefault="008071C7" w:rsidP="0068268E">
            <w:pPr>
              <w:tabs>
                <w:tab w:val="left" w:pos="2765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F87646" w:rsidRDefault="008071C7" w:rsidP="00507F7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42E0C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  <w:r w:rsidR="002264DC"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r w:rsidR="00E73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7646">
              <w:rPr>
                <w:rFonts w:ascii="Times New Roman" w:hAnsi="Times New Roman"/>
                <w:b/>
                <w:sz w:val="28"/>
                <w:szCs w:val="28"/>
              </w:rPr>
              <w:t>призыва граждан на военную службу</w:t>
            </w:r>
          </w:p>
          <w:p w:rsidR="0068268E" w:rsidRDefault="00942E0C" w:rsidP="0068268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апреле - июле 201</w:t>
            </w:r>
            <w:r w:rsidR="00C2143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8268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300C0E" w:rsidRDefault="00FF3A12" w:rsidP="00E005E6">
      <w:pPr>
        <w:autoSpaceDE w:val="0"/>
        <w:autoSpaceDN w:val="0"/>
        <w:adjustRightInd w:val="0"/>
        <w:spacing w:after="0" w:line="360" w:lineRule="exac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2608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BD06B5" w:rsidRPr="001B3658" w:rsidRDefault="008357D9" w:rsidP="00835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В соответствии с </w:t>
      </w:r>
      <w:r w:rsidR="00942E0C" w:rsidRPr="001B3658">
        <w:rPr>
          <w:rStyle w:val="FontStyle13"/>
          <w:sz w:val="28"/>
          <w:szCs w:val="28"/>
        </w:rPr>
        <w:t>Федеральным за</w:t>
      </w:r>
      <w:r w:rsidR="00F87646" w:rsidRPr="001B3658">
        <w:rPr>
          <w:rStyle w:val="FontStyle13"/>
          <w:sz w:val="28"/>
          <w:szCs w:val="28"/>
        </w:rPr>
        <w:t>коном Российской Федерации от 28</w:t>
      </w:r>
      <w:r w:rsidR="00942E0C" w:rsidRPr="001B3658">
        <w:rPr>
          <w:rStyle w:val="FontStyle13"/>
          <w:sz w:val="28"/>
          <w:szCs w:val="28"/>
        </w:rPr>
        <w:t>.03.1998 №</w:t>
      </w:r>
      <w:r w:rsidR="00AA1E4B">
        <w:rPr>
          <w:rStyle w:val="FontStyle13"/>
          <w:sz w:val="28"/>
          <w:szCs w:val="28"/>
        </w:rPr>
        <w:t xml:space="preserve"> </w:t>
      </w:r>
      <w:r w:rsidR="00942E0C" w:rsidRPr="001B3658">
        <w:rPr>
          <w:rStyle w:val="FontStyle13"/>
          <w:sz w:val="28"/>
          <w:szCs w:val="28"/>
        </w:rPr>
        <w:t>53-ФЗ «О воинской обязанности и военной службе»</w:t>
      </w:r>
      <w:r w:rsidR="00880CA2">
        <w:rPr>
          <w:rStyle w:val="FontStyle13"/>
          <w:sz w:val="28"/>
          <w:szCs w:val="28"/>
        </w:rPr>
        <w:t xml:space="preserve"> (с изменениями, внесенными Федеральным законом от 07.03.2018 № 55-ФЗ)</w:t>
      </w:r>
      <w:r w:rsidR="00507F7B">
        <w:rPr>
          <w:rStyle w:val="FontStyle13"/>
          <w:sz w:val="28"/>
          <w:szCs w:val="28"/>
        </w:rPr>
        <w:t>,</w:t>
      </w:r>
      <w:r w:rsidR="00942E0C" w:rsidRPr="001B3658"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>постановлением Правительства Российской Федерации от 11.11.2006 №</w:t>
      </w:r>
      <w:r w:rsidR="00AA1E4B"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>663 «Об утверждении Положения о призыве на военную службу граждан Росс</w:t>
      </w:r>
      <w:r w:rsidR="00F87646" w:rsidRPr="001B3658">
        <w:rPr>
          <w:rStyle w:val="FontStyle13"/>
          <w:sz w:val="28"/>
          <w:szCs w:val="28"/>
        </w:rPr>
        <w:t>ийской Ф</w:t>
      </w:r>
      <w:r w:rsidR="00BA0E2F">
        <w:rPr>
          <w:rStyle w:val="FontStyle13"/>
          <w:sz w:val="28"/>
          <w:szCs w:val="28"/>
        </w:rPr>
        <w:t>едерации»</w:t>
      </w:r>
      <w:r w:rsidR="00880CA2">
        <w:rPr>
          <w:rStyle w:val="FontStyle13"/>
          <w:sz w:val="28"/>
          <w:szCs w:val="28"/>
        </w:rPr>
        <w:t xml:space="preserve"> (с изменениями, внесенными постановлением Правительства Российской Федерации от 30.09.2017 № 1196)</w:t>
      </w:r>
      <w:r w:rsidR="00BA0E2F">
        <w:rPr>
          <w:rStyle w:val="FontStyle13"/>
          <w:sz w:val="28"/>
          <w:szCs w:val="28"/>
        </w:rPr>
        <w:t>, приказом Министра</w:t>
      </w:r>
      <w:r w:rsidR="00F87646" w:rsidRPr="001B3658">
        <w:rPr>
          <w:rStyle w:val="FontStyle13"/>
          <w:sz w:val="28"/>
          <w:szCs w:val="28"/>
        </w:rPr>
        <w:t xml:space="preserve"> обороны Российской Федерации</w:t>
      </w:r>
      <w:r w:rsidR="00BA0E2F">
        <w:rPr>
          <w:rStyle w:val="FontStyle13"/>
          <w:sz w:val="28"/>
          <w:szCs w:val="28"/>
        </w:rPr>
        <w:t xml:space="preserve"> и </w:t>
      </w:r>
      <w:r w:rsidR="00840863">
        <w:rPr>
          <w:rStyle w:val="FontStyle13"/>
          <w:sz w:val="28"/>
          <w:szCs w:val="28"/>
        </w:rPr>
        <w:t xml:space="preserve"> </w:t>
      </w:r>
      <w:r w:rsidR="00BA0E2F">
        <w:rPr>
          <w:rStyle w:val="FontStyle13"/>
          <w:sz w:val="28"/>
          <w:szCs w:val="28"/>
        </w:rPr>
        <w:t xml:space="preserve">Министерства </w:t>
      </w:r>
      <w:r w:rsidR="00840863">
        <w:rPr>
          <w:rStyle w:val="FontStyle13"/>
          <w:sz w:val="28"/>
          <w:szCs w:val="28"/>
        </w:rPr>
        <w:t xml:space="preserve"> </w:t>
      </w:r>
      <w:r w:rsidR="00BA0E2F">
        <w:rPr>
          <w:rStyle w:val="FontStyle13"/>
          <w:sz w:val="28"/>
          <w:szCs w:val="28"/>
        </w:rPr>
        <w:t xml:space="preserve">здравоохранения </w:t>
      </w:r>
      <w:r w:rsidR="00840863">
        <w:rPr>
          <w:rStyle w:val="FontStyle13"/>
          <w:sz w:val="28"/>
          <w:szCs w:val="28"/>
        </w:rPr>
        <w:t xml:space="preserve">  </w:t>
      </w:r>
      <w:r w:rsidR="00BA0E2F">
        <w:rPr>
          <w:rStyle w:val="FontStyle13"/>
          <w:sz w:val="28"/>
          <w:szCs w:val="28"/>
        </w:rPr>
        <w:t xml:space="preserve">Российской </w:t>
      </w:r>
      <w:r w:rsidR="00840863">
        <w:rPr>
          <w:rStyle w:val="FontStyle13"/>
          <w:sz w:val="28"/>
          <w:szCs w:val="28"/>
        </w:rPr>
        <w:t xml:space="preserve">  </w:t>
      </w:r>
      <w:r w:rsidR="00BA0E2F">
        <w:rPr>
          <w:rStyle w:val="FontStyle13"/>
          <w:sz w:val="28"/>
          <w:szCs w:val="28"/>
        </w:rPr>
        <w:t>Федерации</w:t>
      </w:r>
      <w:r w:rsidR="00F87646" w:rsidRPr="001B3658">
        <w:rPr>
          <w:rStyle w:val="FontStyle13"/>
          <w:sz w:val="28"/>
          <w:szCs w:val="28"/>
        </w:rPr>
        <w:t xml:space="preserve"> </w:t>
      </w:r>
      <w:r w:rsidR="00840863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 xml:space="preserve">от </w:t>
      </w:r>
      <w:r w:rsidR="00840863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 xml:space="preserve">23.05.2001 </w:t>
      </w:r>
      <w:r w:rsidR="00840863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>№</w:t>
      </w:r>
      <w:r w:rsidR="00AA1E4B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>240/168 «Об организации медицинского обеспечения подготовки граждан Российской Федерации к военной службе»</w:t>
      </w:r>
      <w:r w:rsidR="00880CA2">
        <w:rPr>
          <w:rStyle w:val="FontStyle13"/>
          <w:sz w:val="28"/>
          <w:szCs w:val="28"/>
        </w:rPr>
        <w:t xml:space="preserve"> (в редакции приказа Министра обороны Российской Федерации № 1330 и Министерства здравоохранения и социального развития Российской Федерации от 11.10.2010 № 870н)</w:t>
      </w:r>
      <w:r w:rsidR="00F87646" w:rsidRPr="001B3658">
        <w:rPr>
          <w:rStyle w:val="FontStyle13"/>
          <w:sz w:val="28"/>
          <w:szCs w:val="28"/>
        </w:rPr>
        <w:t xml:space="preserve">, Указом Губернатора  Кировской области  от </w:t>
      </w:r>
      <w:r w:rsidR="00C2143C">
        <w:rPr>
          <w:rStyle w:val="FontStyle13"/>
          <w:sz w:val="28"/>
          <w:szCs w:val="28"/>
        </w:rPr>
        <w:t>30.03.2018</w:t>
      </w:r>
      <w:r w:rsidR="00F87646" w:rsidRPr="001B3658">
        <w:rPr>
          <w:rStyle w:val="FontStyle13"/>
          <w:sz w:val="28"/>
          <w:szCs w:val="28"/>
        </w:rPr>
        <w:t xml:space="preserve"> №</w:t>
      </w:r>
      <w:r w:rsidR="00AA1E4B">
        <w:rPr>
          <w:rStyle w:val="FontStyle13"/>
          <w:sz w:val="28"/>
          <w:szCs w:val="28"/>
        </w:rPr>
        <w:t xml:space="preserve"> </w:t>
      </w:r>
      <w:r w:rsidR="00C2143C">
        <w:rPr>
          <w:rStyle w:val="FontStyle13"/>
          <w:sz w:val="28"/>
          <w:szCs w:val="28"/>
        </w:rPr>
        <w:t>54</w:t>
      </w:r>
      <w:r w:rsidR="00F87646" w:rsidRPr="001B3658">
        <w:rPr>
          <w:rStyle w:val="FontStyle13"/>
          <w:sz w:val="28"/>
          <w:szCs w:val="28"/>
        </w:rPr>
        <w:t xml:space="preserve"> «О проведении призыва граждан Российской Федерации  на военную службу  в апреле – июле 201</w:t>
      </w:r>
      <w:r w:rsidR="00C2143C">
        <w:rPr>
          <w:rStyle w:val="FontStyle13"/>
          <w:sz w:val="28"/>
          <w:szCs w:val="28"/>
        </w:rPr>
        <w:t>8</w:t>
      </w:r>
      <w:r w:rsidR="00F87646" w:rsidRPr="001B3658">
        <w:rPr>
          <w:rStyle w:val="FontStyle13"/>
          <w:sz w:val="28"/>
          <w:szCs w:val="28"/>
        </w:rPr>
        <w:t xml:space="preserve"> года</w:t>
      </w:r>
      <w:r w:rsidR="00507F7B">
        <w:rPr>
          <w:rStyle w:val="FontStyle13"/>
          <w:sz w:val="28"/>
          <w:szCs w:val="28"/>
        </w:rPr>
        <w:t>»</w:t>
      </w:r>
      <w:r w:rsidR="00F87646" w:rsidRPr="001B3658"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 xml:space="preserve">администрация Тужинского </w:t>
      </w:r>
      <w:r w:rsidR="00507F7B">
        <w:rPr>
          <w:rStyle w:val="FontStyle13"/>
          <w:sz w:val="28"/>
          <w:szCs w:val="28"/>
        </w:rPr>
        <w:t xml:space="preserve">муниципального </w:t>
      </w:r>
      <w:r w:rsidR="00BD06B5" w:rsidRPr="001B3658">
        <w:rPr>
          <w:rStyle w:val="FontStyle13"/>
          <w:sz w:val="28"/>
          <w:szCs w:val="28"/>
        </w:rPr>
        <w:t>района ПОСТАНОВЛЯЕТ:</w:t>
      </w:r>
    </w:p>
    <w:p w:rsidR="00707DF0" w:rsidRPr="001B3658" w:rsidRDefault="00707DF0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Утвердить план работы призывной комиссии Тужинского </w:t>
      </w:r>
      <w:r w:rsidR="00F92BCE">
        <w:rPr>
          <w:rStyle w:val="FontStyle13"/>
          <w:sz w:val="28"/>
          <w:szCs w:val="28"/>
        </w:rPr>
        <w:t xml:space="preserve">муниципального </w:t>
      </w:r>
      <w:r w:rsidRPr="001B3658">
        <w:rPr>
          <w:rStyle w:val="FontStyle13"/>
          <w:sz w:val="28"/>
          <w:szCs w:val="28"/>
        </w:rPr>
        <w:t xml:space="preserve">района </w:t>
      </w:r>
      <w:r w:rsidR="00F8455A">
        <w:rPr>
          <w:rStyle w:val="FontStyle13"/>
          <w:sz w:val="28"/>
          <w:szCs w:val="28"/>
        </w:rPr>
        <w:t>в</w:t>
      </w:r>
      <w:r w:rsidRPr="001B3658">
        <w:rPr>
          <w:rStyle w:val="FontStyle13"/>
          <w:sz w:val="28"/>
          <w:szCs w:val="28"/>
        </w:rPr>
        <w:t xml:space="preserve"> апреле – июле 201</w:t>
      </w:r>
      <w:r w:rsidR="00C2143C">
        <w:rPr>
          <w:rStyle w:val="FontStyle13"/>
          <w:sz w:val="28"/>
          <w:szCs w:val="28"/>
        </w:rPr>
        <w:t>8</w:t>
      </w:r>
      <w:r w:rsidRPr="001B3658">
        <w:rPr>
          <w:rStyle w:val="FontStyle13"/>
          <w:sz w:val="28"/>
          <w:szCs w:val="28"/>
        </w:rPr>
        <w:t xml:space="preserve"> года (далее –</w:t>
      </w:r>
      <w:r w:rsidR="00F8455A">
        <w:rPr>
          <w:rStyle w:val="FontStyle13"/>
          <w:sz w:val="28"/>
          <w:szCs w:val="28"/>
        </w:rPr>
        <w:t xml:space="preserve"> П</w:t>
      </w:r>
      <w:r w:rsidRPr="001B3658">
        <w:rPr>
          <w:rStyle w:val="FontStyle13"/>
          <w:sz w:val="28"/>
          <w:szCs w:val="28"/>
        </w:rPr>
        <w:t>лан)</w:t>
      </w:r>
      <w:r>
        <w:rPr>
          <w:rStyle w:val="FontStyle13"/>
          <w:sz w:val="28"/>
          <w:szCs w:val="28"/>
        </w:rPr>
        <w:t xml:space="preserve"> </w:t>
      </w:r>
      <w:r w:rsidR="00F8455A">
        <w:rPr>
          <w:rStyle w:val="FontStyle13"/>
          <w:sz w:val="28"/>
          <w:szCs w:val="28"/>
        </w:rPr>
        <w:t>согласно</w:t>
      </w:r>
      <w:r w:rsidRPr="001B3658">
        <w:rPr>
          <w:rStyle w:val="FontStyle13"/>
          <w:sz w:val="28"/>
          <w:szCs w:val="28"/>
        </w:rPr>
        <w:t xml:space="preserve"> </w:t>
      </w:r>
      <w:r w:rsidR="00F8455A">
        <w:rPr>
          <w:rStyle w:val="FontStyle13"/>
          <w:sz w:val="28"/>
          <w:szCs w:val="28"/>
        </w:rPr>
        <w:t>приложению № 1</w:t>
      </w:r>
      <w:r>
        <w:rPr>
          <w:rStyle w:val="FontStyle13"/>
          <w:sz w:val="28"/>
          <w:szCs w:val="28"/>
        </w:rPr>
        <w:t>.</w:t>
      </w:r>
    </w:p>
    <w:p w:rsidR="00BD06B5" w:rsidRPr="001B3658" w:rsidRDefault="00BD06B5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Утвердить </w:t>
      </w:r>
      <w:r w:rsidR="00A5102E">
        <w:rPr>
          <w:rStyle w:val="FontStyle13"/>
          <w:sz w:val="28"/>
          <w:szCs w:val="28"/>
        </w:rPr>
        <w:t>именн</w:t>
      </w:r>
      <w:r w:rsidR="00B843CD">
        <w:rPr>
          <w:rStyle w:val="FontStyle13"/>
          <w:sz w:val="28"/>
          <w:szCs w:val="28"/>
        </w:rPr>
        <w:t>о</w:t>
      </w:r>
      <w:r w:rsidR="00F8455A">
        <w:rPr>
          <w:rStyle w:val="FontStyle13"/>
          <w:sz w:val="28"/>
          <w:szCs w:val="28"/>
        </w:rPr>
        <w:t>й</w:t>
      </w:r>
      <w:r w:rsidR="00707DF0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спис</w:t>
      </w:r>
      <w:r w:rsidR="00F8455A">
        <w:rPr>
          <w:rStyle w:val="FontStyle13"/>
          <w:sz w:val="28"/>
          <w:szCs w:val="28"/>
        </w:rPr>
        <w:t>о</w:t>
      </w:r>
      <w:r w:rsidR="00A5102E">
        <w:rPr>
          <w:rStyle w:val="FontStyle13"/>
          <w:sz w:val="28"/>
          <w:szCs w:val="28"/>
        </w:rPr>
        <w:t>к</w:t>
      </w:r>
      <w:r w:rsidRPr="001B3658">
        <w:rPr>
          <w:rStyle w:val="FontStyle13"/>
          <w:sz w:val="28"/>
          <w:szCs w:val="28"/>
        </w:rPr>
        <w:t xml:space="preserve"> граждан, подлежащих явке на призывную комиссию </w:t>
      </w:r>
      <w:r w:rsidR="00F92BCE">
        <w:rPr>
          <w:rStyle w:val="FontStyle13"/>
          <w:sz w:val="28"/>
          <w:szCs w:val="28"/>
        </w:rPr>
        <w:t xml:space="preserve">Тужинского муниципального района </w:t>
      </w:r>
      <w:r w:rsidRPr="001B3658">
        <w:rPr>
          <w:rStyle w:val="FontStyle13"/>
          <w:sz w:val="28"/>
          <w:szCs w:val="28"/>
        </w:rPr>
        <w:t>в апреле</w:t>
      </w:r>
      <w:r w:rsidR="00AA1E4B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-</w:t>
      </w:r>
      <w:r w:rsidR="00AA1E4B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июле 201</w:t>
      </w:r>
      <w:r w:rsidR="00C2143C">
        <w:rPr>
          <w:rStyle w:val="FontStyle13"/>
          <w:sz w:val="28"/>
          <w:szCs w:val="28"/>
        </w:rPr>
        <w:t>8</w:t>
      </w:r>
      <w:r w:rsidRPr="001B3658">
        <w:rPr>
          <w:rStyle w:val="FontStyle13"/>
          <w:sz w:val="28"/>
          <w:szCs w:val="28"/>
        </w:rPr>
        <w:t xml:space="preserve"> года</w:t>
      </w:r>
      <w:r w:rsidR="00F8455A">
        <w:rPr>
          <w:rStyle w:val="FontStyle13"/>
          <w:sz w:val="28"/>
          <w:szCs w:val="28"/>
        </w:rPr>
        <w:t xml:space="preserve"> согласно</w:t>
      </w:r>
      <w:r w:rsidRPr="001B3658">
        <w:rPr>
          <w:rStyle w:val="FontStyle13"/>
          <w:sz w:val="28"/>
          <w:szCs w:val="28"/>
        </w:rPr>
        <w:t xml:space="preserve"> </w:t>
      </w:r>
      <w:r w:rsidR="00F8455A">
        <w:rPr>
          <w:rStyle w:val="FontStyle13"/>
          <w:sz w:val="28"/>
          <w:szCs w:val="28"/>
        </w:rPr>
        <w:t>п</w:t>
      </w:r>
      <w:r w:rsidR="00BB728D">
        <w:rPr>
          <w:rStyle w:val="FontStyle13"/>
          <w:sz w:val="28"/>
          <w:szCs w:val="28"/>
        </w:rPr>
        <w:t>рил</w:t>
      </w:r>
      <w:r w:rsidR="00F8455A">
        <w:rPr>
          <w:rStyle w:val="FontStyle13"/>
          <w:sz w:val="28"/>
          <w:szCs w:val="28"/>
        </w:rPr>
        <w:t>ожению № 2</w:t>
      </w:r>
      <w:r w:rsidR="00707DF0">
        <w:rPr>
          <w:rStyle w:val="FontStyle13"/>
          <w:sz w:val="28"/>
          <w:szCs w:val="28"/>
        </w:rPr>
        <w:t>.</w:t>
      </w:r>
    </w:p>
    <w:p w:rsidR="00BD06B5" w:rsidRDefault="00E151A3" w:rsidP="00F8455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 </w:t>
      </w:r>
      <w:r w:rsidR="00BD06B5" w:rsidRPr="001B3658">
        <w:rPr>
          <w:rStyle w:val="FontStyle13"/>
          <w:sz w:val="28"/>
          <w:szCs w:val="28"/>
        </w:rPr>
        <w:t xml:space="preserve">Утвердить </w:t>
      </w:r>
      <w:r w:rsidR="00880CA2">
        <w:rPr>
          <w:rStyle w:val="FontStyle13"/>
          <w:sz w:val="28"/>
          <w:szCs w:val="28"/>
        </w:rPr>
        <w:t xml:space="preserve">согласованный </w:t>
      </w:r>
      <w:r w:rsidR="00BD06B5" w:rsidRPr="001B3658">
        <w:rPr>
          <w:rStyle w:val="FontStyle13"/>
          <w:sz w:val="28"/>
          <w:szCs w:val="28"/>
        </w:rPr>
        <w:t>график работы призывной комиссии</w:t>
      </w:r>
      <w:r w:rsidR="00F8455A">
        <w:rPr>
          <w:rStyle w:val="FontStyle13"/>
          <w:sz w:val="28"/>
          <w:szCs w:val="28"/>
        </w:rPr>
        <w:t xml:space="preserve"> Тужинского муниципального района </w:t>
      </w:r>
      <w:r w:rsidR="00F3320A">
        <w:rPr>
          <w:rStyle w:val="FontStyle13"/>
          <w:sz w:val="28"/>
          <w:szCs w:val="28"/>
        </w:rPr>
        <w:t>в апреле – июле 201</w:t>
      </w:r>
      <w:r w:rsidR="00C2143C">
        <w:rPr>
          <w:rStyle w:val="FontStyle13"/>
          <w:sz w:val="28"/>
          <w:szCs w:val="28"/>
        </w:rPr>
        <w:t>8</w:t>
      </w:r>
      <w:r w:rsidR="00F3320A">
        <w:rPr>
          <w:rStyle w:val="FontStyle13"/>
          <w:sz w:val="28"/>
          <w:szCs w:val="28"/>
        </w:rPr>
        <w:t xml:space="preserve"> года </w:t>
      </w:r>
      <w:r w:rsidR="00F8455A">
        <w:rPr>
          <w:rStyle w:val="FontStyle13"/>
          <w:sz w:val="28"/>
          <w:szCs w:val="28"/>
        </w:rPr>
        <w:t>согласно приложению № 3</w:t>
      </w:r>
      <w:r w:rsidR="00707DF0">
        <w:rPr>
          <w:rStyle w:val="FontStyle13"/>
          <w:sz w:val="28"/>
          <w:szCs w:val="28"/>
        </w:rPr>
        <w:t>.</w:t>
      </w:r>
    </w:p>
    <w:p w:rsidR="00CE3D95" w:rsidRDefault="00CE3D95" w:rsidP="00F8455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твердить состав </w:t>
      </w:r>
      <w:r w:rsidR="00200A19">
        <w:rPr>
          <w:rStyle w:val="FontStyle13"/>
          <w:sz w:val="28"/>
          <w:szCs w:val="28"/>
        </w:rPr>
        <w:t>комиссии по медицинскому освидетельствованию призывников в Тужинском муниципальном районе согласно приложению № 4.</w:t>
      </w:r>
    </w:p>
    <w:p w:rsidR="00200A19" w:rsidRPr="001B3658" w:rsidRDefault="00200A19" w:rsidP="00F8455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твердить перечень учебных заведений (организаций)</w:t>
      </w:r>
      <w:r w:rsidR="002139F4">
        <w:rPr>
          <w:rStyle w:val="FontStyle13"/>
          <w:sz w:val="28"/>
          <w:szCs w:val="28"/>
        </w:rPr>
        <w:t xml:space="preserve"> Тужинского муниципального района</w:t>
      </w:r>
      <w:r>
        <w:rPr>
          <w:rStyle w:val="FontStyle13"/>
          <w:sz w:val="28"/>
          <w:szCs w:val="28"/>
        </w:rPr>
        <w:t>, выделяющих технических работников на период работы комиссии по медицинскому освидетельствованию граждан во время весеннего призыва 201</w:t>
      </w:r>
      <w:r w:rsidR="00C2143C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 xml:space="preserve"> года</w:t>
      </w:r>
      <w:r w:rsidR="00840863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согласно приложению № 5.</w:t>
      </w:r>
    </w:p>
    <w:p w:rsidR="00E73C6F" w:rsidRDefault="00E73C6F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Контроль за осуществлением мероприятий </w:t>
      </w:r>
      <w:r w:rsidR="00200A19">
        <w:rPr>
          <w:rStyle w:val="FontStyle13"/>
          <w:sz w:val="28"/>
          <w:szCs w:val="28"/>
        </w:rPr>
        <w:t>П</w:t>
      </w:r>
      <w:r w:rsidRPr="001B3658">
        <w:rPr>
          <w:rStyle w:val="FontStyle13"/>
          <w:sz w:val="28"/>
          <w:szCs w:val="28"/>
        </w:rPr>
        <w:t xml:space="preserve">лана возложить на управляющую делами администрации Тужинского </w:t>
      </w:r>
      <w:r w:rsidR="00200A19">
        <w:rPr>
          <w:rStyle w:val="FontStyle13"/>
          <w:sz w:val="28"/>
          <w:szCs w:val="28"/>
        </w:rPr>
        <w:t xml:space="preserve">муниципального </w:t>
      </w:r>
      <w:r w:rsidR="00AA1E4B">
        <w:rPr>
          <w:rStyle w:val="FontStyle13"/>
          <w:sz w:val="28"/>
          <w:szCs w:val="28"/>
        </w:rPr>
        <w:t>района Шишкину С.И</w:t>
      </w:r>
      <w:r w:rsidR="00200A19">
        <w:rPr>
          <w:rStyle w:val="FontStyle13"/>
          <w:sz w:val="28"/>
          <w:szCs w:val="28"/>
        </w:rPr>
        <w:t>.</w:t>
      </w:r>
      <w:r w:rsidRPr="001B3658">
        <w:rPr>
          <w:rStyle w:val="FontStyle13"/>
          <w:sz w:val="28"/>
          <w:szCs w:val="28"/>
        </w:rPr>
        <w:t xml:space="preserve"> </w:t>
      </w:r>
    </w:p>
    <w:p w:rsidR="00E73C6F" w:rsidRPr="001B3658" w:rsidRDefault="00E73C6F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>Опубликовать настоящее постановление в Бю</w:t>
      </w:r>
      <w:r w:rsidR="00840863">
        <w:rPr>
          <w:rStyle w:val="FontStyle13"/>
          <w:sz w:val="28"/>
          <w:szCs w:val="28"/>
        </w:rPr>
        <w:t>ллетене муниципальных нормативных</w:t>
      </w:r>
      <w:r w:rsidRPr="001B3658">
        <w:rPr>
          <w:rStyle w:val="FontStyle13"/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 </w:t>
      </w:r>
    </w:p>
    <w:p w:rsidR="00BD06B5" w:rsidRPr="001B3658" w:rsidRDefault="00BD06B5" w:rsidP="0047346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Настоящее постановление вступает в силу после </w:t>
      </w:r>
      <w:r w:rsidR="00473466">
        <w:rPr>
          <w:rStyle w:val="FontStyle13"/>
          <w:sz w:val="28"/>
          <w:szCs w:val="28"/>
        </w:rPr>
        <w:t>его официального опубликования</w:t>
      </w:r>
      <w:r w:rsidRPr="001B3658">
        <w:rPr>
          <w:rStyle w:val="FontStyle13"/>
          <w:sz w:val="28"/>
          <w:szCs w:val="28"/>
        </w:rPr>
        <w:t>.</w:t>
      </w:r>
    </w:p>
    <w:p w:rsidR="001B3658" w:rsidRDefault="001B3658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0A19" w:rsidRDefault="00200A19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00C0E" w:rsidRPr="001B3658" w:rsidRDefault="00984E4C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AA1E4B">
        <w:rPr>
          <w:rFonts w:ascii="Times New Roman" w:hAnsi="Times New Roman"/>
          <w:sz w:val="28"/>
          <w:szCs w:val="28"/>
        </w:rPr>
        <w:t xml:space="preserve"> Тужинского</w:t>
      </w:r>
      <w:r w:rsidR="00300C0E" w:rsidRPr="001B3658">
        <w:rPr>
          <w:rFonts w:ascii="Times New Roman" w:hAnsi="Times New Roman"/>
          <w:sz w:val="28"/>
          <w:szCs w:val="28"/>
        </w:rPr>
        <w:t xml:space="preserve">  </w:t>
      </w:r>
      <w:r w:rsidR="00300C0E" w:rsidRPr="001B3658">
        <w:rPr>
          <w:rFonts w:ascii="Times New Roman" w:hAnsi="Times New Roman"/>
          <w:sz w:val="28"/>
          <w:szCs w:val="28"/>
        </w:rPr>
        <w:tab/>
      </w:r>
    </w:p>
    <w:p w:rsidR="008357D9" w:rsidRPr="00E73C6F" w:rsidRDefault="00902076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</w:t>
      </w:r>
      <w:r w:rsidR="00984E4C">
        <w:rPr>
          <w:rFonts w:ascii="Times New Roman" w:hAnsi="Times New Roman"/>
          <w:sz w:val="28"/>
          <w:szCs w:val="28"/>
        </w:rPr>
        <w:t>Л</w:t>
      </w:r>
      <w:r w:rsidR="00300C0E" w:rsidRPr="001B3658">
        <w:rPr>
          <w:rFonts w:ascii="Times New Roman" w:hAnsi="Times New Roman"/>
          <w:sz w:val="28"/>
          <w:szCs w:val="28"/>
        </w:rPr>
        <w:t xml:space="preserve">.В. </w:t>
      </w:r>
      <w:r w:rsidR="00984E4C">
        <w:rPr>
          <w:rFonts w:ascii="Times New Roman" w:hAnsi="Times New Roman"/>
          <w:sz w:val="28"/>
          <w:szCs w:val="28"/>
        </w:rPr>
        <w:t>Бледных</w:t>
      </w:r>
    </w:p>
    <w:p w:rsidR="008357D9" w:rsidRPr="00E73C6F" w:rsidRDefault="00902076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543DA7" w:rsidRPr="00880CA2" w:rsidRDefault="00902076" w:rsidP="00200A1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DA7" w:rsidRPr="0033207D" w:rsidRDefault="00543DA7" w:rsidP="0033207D">
      <w:pPr>
        <w:spacing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A5102E" w:rsidRPr="0033207D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9A7DFC">
        <w:rPr>
          <w:rFonts w:ascii="Times New Roman" w:hAnsi="Times New Roman"/>
          <w:bCs/>
          <w:sz w:val="28"/>
          <w:szCs w:val="28"/>
        </w:rPr>
        <w:t xml:space="preserve"> </w:t>
      </w:r>
      <w:r w:rsidR="00A5102E" w:rsidRPr="0033207D">
        <w:rPr>
          <w:rFonts w:ascii="Times New Roman" w:hAnsi="Times New Roman"/>
          <w:bCs/>
          <w:sz w:val="28"/>
          <w:szCs w:val="28"/>
        </w:rPr>
        <w:t>2</w:t>
      </w:r>
    </w:p>
    <w:p w:rsidR="00A5102E" w:rsidRPr="0033207D" w:rsidRDefault="00A5102E" w:rsidP="0033207D">
      <w:pPr>
        <w:spacing w:after="0"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 w:rsidRPr="0033207D">
        <w:rPr>
          <w:rFonts w:ascii="Times New Roman" w:hAnsi="Times New Roman"/>
          <w:bCs/>
          <w:sz w:val="28"/>
          <w:szCs w:val="28"/>
        </w:rPr>
        <w:t>У</w:t>
      </w:r>
      <w:r w:rsidR="000F1D61" w:rsidRPr="0033207D">
        <w:rPr>
          <w:rFonts w:ascii="Times New Roman" w:hAnsi="Times New Roman"/>
          <w:bCs/>
          <w:sz w:val="28"/>
          <w:szCs w:val="28"/>
        </w:rPr>
        <w:t>ТВЕРЖДЕН</w:t>
      </w:r>
    </w:p>
    <w:p w:rsidR="000F1D61" w:rsidRPr="0033207D" w:rsidRDefault="00A5102E" w:rsidP="0033207D">
      <w:pPr>
        <w:spacing w:after="0"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 w:rsidRPr="0033207D">
        <w:rPr>
          <w:rFonts w:ascii="Times New Roman" w:hAnsi="Times New Roman"/>
          <w:bCs/>
          <w:sz w:val="28"/>
          <w:szCs w:val="28"/>
        </w:rPr>
        <w:t>постановлением администрации Тужинского муниципального района</w:t>
      </w:r>
      <w:r w:rsidR="00E032DF" w:rsidRPr="0033207D">
        <w:rPr>
          <w:rFonts w:ascii="Times New Roman" w:hAnsi="Times New Roman"/>
          <w:bCs/>
          <w:sz w:val="28"/>
          <w:szCs w:val="28"/>
        </w:rPr>
        <w:t xml:space="preserve"> Кировской области</w:t>
      </w:r>
    </w:p>
    <w:p w:rsidR="00A5102E" w:rsidRPr="0033207D" w:rsidRDefault="00E032DF" w:rsidP="0033207D">
      <w:pPr>
        <w:spacing w:after="0"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 w:rsidRPr="0033207D">
        <w:rPr>
          <w:rFonts w:ascii="Times New Roman" w:hAnsi="Times New Roman"/>
          <w:bCs/>
          <w:sz w:val="28"/>
          <w:szCs w:val="28"/>
        </w:rPr>
        <w:t xml:space="preserve">от </w:t>
      </w:r>
      <w:r w:rsidR="00902076">
        <w:rPr>
          <w:rFonts w:ascii="Times New Roman" w:hAnsi="Times New Roman"/>
          <w:bCs/>
          <w:sz w:val="28"/>
          <w:szCs w:val="28"/>
        </w:rPr>
        <w:t xml:space="preserve"> 04.04.2018</w:t>
      </w:r>
      <w:r w:rsidR="000F1D61" w:rsidRPr="0033207D">
        <w:rPr>
          <w:rFonts w:ascii="Times New Roman" w:hAnsi="Times New Roman"/>
          <w:bCs/>
          <w:sz w:val="28"/>
          <w:szCs w:val="28"/>
        </w:rPr>
        <w:t xml:space="preserve">  </w:t>
      </w:r>
      <w:r w:rsidR="0006517B">
        <w:rPr>
          <w:rFonts w:ascii="Times New Roman" w:hAnsi="Times New Roman"/>
          <w:bCs/>
          <w:sz w:val="28"/>
          <w:szCs w:val="28"/>
        </w:rPr>
        <w:t xml:space="preserve"> </w:t>
      </w:r>
      <w:r w:rsidRPr="0033207D">
        <w:rPr>
          <w:rFonts w:ascii="Times New Roman" w:hAnsi="Times New Roman"/>
          <w:bCs/>
          <w:sz w:val="28"/>
          <w:szCs w:val="28"/>
        </w:rPr>
        <w:t xml:space="preserve">№ </w:t>
      </w:r>
      <w:r w:rsidR="00902076">
        <w:rPr>
          <w:rFonts w:ascii="Times New Roman" w:hAnsi="Times New Roman"/>
          <w:bCs/>
          <w:sz w:val="28"/>
          <w:szCs w:val="28"/>
        </w:rPr>
        <w:t xml:space="preserve"> 92</w:t>
      </w:r>
    </w:p>
    <w:p w:rsidR="000F1D61" w:rsidRDefault="000F1D61" w:rsidP="000F1D61">
      <w:pPr>
        <w:spacing w:after="0"/>
        <w:ind w:left="5670" w:right="-284"/>
        <w:rPr>
          <w:rFonts w:ascii="Times New Roman" w:hAnsi="Times New Roman"/>
          <w:bCs/>
          <w:sz w:val="26"/>
          <w:szCs w:val="26"/>
        </w:rPr>
      </w:pPr>
    </w:p>
    <w:p w:rsidR="00902076" w:rsidRDefault="00902076" w:rsidP="000F1D61">
      <w:pPr>
        <w:spacing w:after="0"/>
        <w:ind w:left="5670" w:right="-284"/>
        <w:rPr>
          <w:rFonts w:ascii="Times New Roman" w:hAnsi="Times New Roman"/>
          <w:bCs/>
          <w:sz w:val="26"/>
          <w:szCs w:val="26"/>
        </w:rPr>
      </w:pPr>
    </w:p>
    <w:p w:rsidR="00B843CD" w:rsidRPr="00F87FA8" w:rsidRDefault="00B843CD" w:rsidP="00B843CD">
      <w:pPr>
        <w:pStyle w:val="Style7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F87FA8">
        <w:rPr>
          <w:rStyle w:val="FontStyle13"/>
          <w:sz w:val="28"/>
          <w:szCs w:val="28"/>
        </w:rPr>
        <w:t xml:space="preserve">Именной список </w:t>
      </w:r>
    </w:p>
    <w:p w:rsidR="00265B2E" w:rsidRDefault="00B843CD" w:rsidP="00B843CD">
      <w:pPr>
        <w:pStyle w:val="Style7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граждан, подлежащих явке на призывную комиссию </w:t>
      </w:r>
      <w:r>
        <w:rPr>
          <w:rStyle w:val="FontStyle13"/>
          <w:sz w:val="28"/>
          <w:szCs w:val="28"/>
        </w:rPr>
        <w:t xml:space="preserve">Тужинского муниципального района </w:t>
      </w:r>
      <w:r w:rsidRPr="001B3658">
        <w:rPr>
          <w:rStyle w:val="FontStyle13"/>
          <w:sz w:val="28"/>
          <w:szCs w:val="28"/>
        </w:rPr>
        <w:t>в апреле</w:t>
      </w:r>
      <w:r w:rsidR="004B56A8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-</w:t>
      </w:r>
      <w:r w:rsidR="004B56A8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ию</w:t>
      </w:r>
      <w:r w:rsidR="0006517B">
        <w:rPr>
          <w:rStyle w:val="FontStyle13"/>
          <w:sz w:val="28"/>
          <w:szCs w:val="28"/>
        </w:rPr>
        <w:t>ле 2018</w:t>
      </w:r>
      <w:r w:rsidRPr="001B3658">
        <w:rPr>
          <w:rStyle w:val="FontStyle13"/>
          <w:sz w:val="28"/>
          <w:szCs w:val="28"/>
        </w:rPr>
        <w:t xml:space="preserve"> года</w:t>
      </w:r>
    </w:p>
    <w:p w:rsidR="00B843CD" w:rsidRDefault="00B843CD" w:rsidP="00B843CD">
      <w:pPr>
        <w:pStyle w:val="Style7"/>
        <w:widowControl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5252"/>
        <w:gridCol w:w="2551"/>
      </w:tblGrid>
      <w:tr w:rsidR="00C2143C" w:rsidRPr="0067603B" w:rsidTr="00442D48">
        <w:tc>
          <w:tcPr>
            <w:tcW w:w="952" w:type="dxa"/>
            <w:vAlign w:val="center"/>
          </w:tcPr>
          <w:p w:rsidR="00C2143C" w:rsidRPr="0006517B" w:rsidRDefault="00C2143C" w:rsidP="0067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52" w:type="dxa"/>
            <w:vAlign w:val="center"/>
          </w:tcPr>
          <w:p w:rsidR="00C2143C" w:rsidRPr="0006517B" w:rsidRDefault="00C2143C" w:rsidP="0067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  <w:vAlign w:val="center"/>
          </w:tcPr>
          <w:p w:rsidR="00C2143C" w:rsidRPr="0006517B" w:rsidRDefault="00C2143C" w:rsidP="0067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06517B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17B">
              <w:rPr>
                <w:rFonts w:ascii="Times New Roman" w:hAnsi="Times New Roman"/>
                <w:b/>
                <w:sz w:val="28"/>
                <w:szCs w:val="28"/>
              </w:rPr>
              <w:t>16.04.2018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Афанасьев Даниил Андр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8.01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Аманбаев Рустам Тойлы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8.11.1997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Бакшаев Игорь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1.01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Береснев Евгений Алекс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4.04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Егоров Степан Иль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5.02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Жолобов Дмитрий Андр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7.05.1998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Замятин Максим Алекс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7.02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ислицын Максим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3.01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ожинов Николай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7.12.1999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олесников Андрей Александ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3.06.1994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раев Артем Алекс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5.03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узнецов Юрий Юрь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2.04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Лобанов Максим Павл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8.01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Моторин Дмитрий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8.01.1992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остров Сергей Игор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9.04.1994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Новоселов Владимир Геннадь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2.03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Носков Алексей Никола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7.03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Оботнин Павел Серг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0.12.1999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Тарасов Дмитрий Александ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0.03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Тужаров Никита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9.03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Шишкин Алексей Василь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1.09.1999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Щербаков Никита Игор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1.01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06517B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17B">
              <w:rPr>
                <w:rFonts w:ascii="Times New Roman" w:hAnsi="Times New Roman"/>
                <w:b/>
                <w:sz w:val="28"/>
                <w:szCs w:val="28"/>
              </w:rPr>
              <w:t>14.05.2018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Жиганов Степан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2.05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лепцов Андрей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6.04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Пивоваров Павел Серг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6.05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Сидоров Даниил Александ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5.04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06517B" w:rsidRPr="0006517B" w:rsidRDefault="00442D48" w:rsidP="000651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17B">
              <w:rPr>
                <w:rFonts w:ascii="Times New Roman" w:hAnsi="Times New Roman"/>
                <w:b/>
                <w:sz w:val="28"/>
                <w:szCs w:val="28"/>
              </w:rPr>
              <w:t>15.06.2018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Елкин Константин Александ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3.06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Тетерин Иван Серг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0.06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Толстобров Владимир Анатоль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2.06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06517B" w:rsidRPr="0006517B" w:rsidRDefault="00442D48" w:rsidP="000651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17B">
              <w:rPr>
                <w:rFonts w:ascii="Times New Roman" w:hAnsi="Times New Roman"/>
                <w:b/>
                <w:sz w:val="28"/>
                <w:szCs w:val="28"/>
              </w:rPr>
              <w:t>02.07.2018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Дербенев Иван Владимир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3.03.1998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Дербенев Александр Серг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15.11.1999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ошкин Алексей Андр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1.10.1998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Миненко Кон</w:t>
            </w:r>
            <w:r w:rsidR="0006517B" w:rsidRPr="0006517B">
              <w:rPr>
                <w:rFonts w:ascii="Times New Roman" w:hAnsi="Times New Roman"/>
                <w:sz w:val="28"/>
                <w:szCs w:val="28"/>
              </w:rPr>
              <w:t>ста</w:t>
            </w:r>
            <w:r w:rsidRPr="0006517B">
              <w:rPr>
                <w:rFonts w:ascii="Times New Roman" w:hAnsi="Times New Roman"/>
                <w:sz w:val="28"/>
                <w:szCs w:val="28"/>
              </w:rPr>
              <w:t>нтин Алексее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28.06.2000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252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Соболев Никита Иванович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4.12.1999</w:t>
            </w:r>
          </w:p>
        </w:tc>
      </w:tr>
      <w:tr w:rsidR="00442D48" w:rsidRPr="0067603B" w:rsidTr="00442D48">
        <w:tc>
          <w:tcPr>
            <w:tcW w:w="952" w:type="dxa"/>
            <w:vAlign w:val="center"/>
          </w:tcPr>
          <w:p w:rsidR="00442D48" w:rsidRPr="0006517B" w:rsidRDefault="00442D48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06517B" w:rsidRPr="0006517B" w:rsidRDefault="00442D48" w:rsidP="000651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17B">
              <w:rPr>
                <w:rFonts w:ascii="Times New Roman" w:hAnsi="Times New Roman"/>
                <w:b/>
                <w:sz w:val="28"/>
                <w:szCs w:val="28"/>
              </w:rPr>
              <w:t>09.07.2018</w:t>
            </w:r>
          </w:p>
        </w:tc>
        <w:tc>
          <w:tcPr>
            <w:tcW w:w="2551" w:type="dxa"/>
          </w:tcPr>
          <w:p w:rsidR="00442D48" w:rsidRPr="0006517B" w:rsidRDefault="00442D48" w:rsidP="000651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43C" w:rsidRPr="0067603B" w:rsidTr="00442D48">
        <w:tc>
          <w:tcPr>
            <w:tcW w:w="952" w:type="dxa"/>
            <w:vAlign w:val="center"/>
          </w:tcPr>
          <w:p w:rsidR="00C2143C" w:rsidRPr="0006517B" w:rsidRDefault="00C2143C" w:rsidP="0006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252" w:type="dxa"/>
          </w:tcPr>
          <w:p w:rsidR="00C2143C" w:rsidRPr="0006517B" w:rsidRDefault="00442D48" w:rsidP="0006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Калашников Илья Николаевич</w:t>
            </w:r>
          </w:p>
        </w:tc>
        <w:tc>
          <w:tcPr>
            <w:tcW w:w="2551" w:type="dxa"/>
          </w:tcPr>
          <w:p w:rsidR="00C2143C" w:rsidRPr="0006517B" w:rsidRDefault="00442D48" w:rsidP="000651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17B">
              <w:rPr>
                <w:rFonts w:ascii="Times New Roman" w:hAnsi="Times New Roman"/>
                <w:sz w:val="28"/>
                <w:szCs w:val="28"/>
              </w:rPr>
              <w:t>06.07</w:t>
            </w:r>
            <w:r w:rsidR="00C2143C" w:rsidRPr="0006517B">
              <w:rPr>
                <w:rFonts w:ascii="Times New Roman" w:hAnsi="Times New Roman"/>
                <w:sz w:val="28"/>
                <w:szCs w:val="28"/>
              </w:rPr>
              <w:t>.</w:t>
            </w:r>
            <w:r w:rsidRPr="0006517B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856218" w:rsidRDefault="002C511A" w:rsidP="002C511A">
      <w:pPr>
        <w:pStyle w:val="Style7"/>
        <w:widowControl/>
        <w:tabs>
          <w:tab w:val="left" w:pos="636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6218" w:rsidRDefault="00856218" w:rsidP="00856218">
      <w:pPr>
        <w:jc w:val="center"/>
      </w:pPr>
    </w:p>
    <w:p w:rsidR="00856218" w:rsidRDefault="00856218" w:rsidP="00856218">
      <w:pPr>
        <w:jc w:val="center"/>
      </w:pPr>
      <w:r>
        <w:t>____________</w:t>
      </w:r>
    </w:p>
    <w:p w:rsidR="00856218" w:rsidRDefault="00856218" w:rsidP="00856218"/>
    <w:p w:rsidR="009D6717" w:rsidRPr="00856218" w:rsidRDefault="009D6717" w:rsidP="00856218">
      <w:pPr>
        <w:sectPr w:rsidR="009D6717" w:rsidRPr="00856218" w:rsidSect="00880CA2">
          <w:pgSz w:w="11906" w:h="16838"/>
          <w:pgMar w:top="851" w:right="851" w:bottom="567" w:left="1559" w:header="709" w:footer="709" w:gutter="0"/>
          <w:cols w:space="708"/>
          <w:docGrid w:linePitch="360"/>
        </w:sectPr>
      </w:pPr>
    </w:p>
    <w:p w:rsidR="00265B2E" w:rsidRDefault="00265B2E" w:rsidP="002C511A">
      <w:pPr>
        <w:pStyle w:val="Style7"/>
        <w:widowControl/>
        <w:tabs>
          <w:tab w:val="left" w:pos="636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65B2E" w:rsidRDefault="00265B2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D6717" w:rsidRPr="00A86B6F" w:rsidRDefault="009D6717" w:rsidP="00F3320A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Приложение №</w:t>
      </w:r>
      <w:r w:rsidR="00683AF8">
        <w:rPr>
          <w:rFonts w:ascii="Times New Roman" w:hAnsi="Times New Roman" w:cs="Times New Roman"/>
          <w:sz w:val="28"/>
          <w:szCs w:val="28"/>
        </w:rPr>
        <w:t xml:space="preserve"> </w:t>
      </w:r>
      <w:r w:rsidR="00F3320A" w:rsidRPr="00A86B6F">
        <w:rPr>
          <w:rFonts w:ascii="Times New Roman" w:hAnsi="Times New Roman" w:cs="Times New Roman"/>
          <w:sz w:val="28"/>
          <w:szCs w:val="28"/>
        </w:rPr>
        <w:t>3</w:t>
      </w:r>
    </w:p>
    <w:p w:rsidR="00F3320A" w:rsidRPr="00A86B6F" w:rsidRDefault="00F3320A" w:rsidP="00F3320A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F3320A" w:rsidRPr="00A86B6F" w:rsidRDefault="00663E17" w:rsidP="00F3320A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У</w:t>
      </w:r>
      <w:r w:rsidR="00F3320A" w:rsidRPr="00A86B6F">
        <w:rPr>
          <w:rFonts w:ascii="Times New Roman" w:hAnsi="Times New Roman" w:cs="Times New Roman"/>
          <w:sz w:val="28"/>
          <w:szCs w:val="28"/>
        </w:rPr>
        <w:t>ТВЕРЖДЕН</w:t>
      </w:r>
    </w:p>
    <w:p w:rsidR="00663E17" w:rsidRPr="00A86B6F" w:rsidRDefault="00663E17" w:rsidP="00F3320A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D6717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6717" w:rsidRPr="00A86B6F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</w:p>
    <w:p w:rsidR="00902076" w:rsidRPr="0033207D" w:rsidRDefault="00902076" w:rsidP="00902076">
      <w:pPr>
        <w:spacing w:after="0" w:line="240" w:lineRule="auto"/>
        <w:ind w:left="9918" w:right="-284" w:firstLine="70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3207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04.04.2018</w:t>
      </w:r>
      <w:r w:rsidRPr="0033207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207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92</w:t>
      </w:r>
    </w:p>
    <w:p w:rsidR="009D6717" w:rsidRPr="00A86B6F" w:rsidRDefault="009D6717" w:rsidP="009D6717">
      <w:pPr>
        <w:rPr>
          <w:sz w:val="28"/>
          <w:szCs w:val="28"/>
        </w:rPr>
      </w:pPr>
    </w:p>
    <w:p w:rsidR="00265B2E" w:rsidRDefault="00265B2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3320A" w:rsidRPr="00683AF8" w:rsidRDefault="00F3320A" w:rsidP="00F3320A">
      <w:pPr>
        <w:spacing w:after="0"/>
        <w:jc w:val="center"/>
        <w:rPr>
          <w:rStyle w:val="FontStyle13"/>
          <w:sz w:val="28"/>
          <w:szCs w:val="28"/>
        </w:rPr>
      </w:pPr>
      <w:r w:rsidRPr="00683AF8">
        <w:rPr>
          <w:rStyle w:val="FontStyle13"/>
          <w:sz w:val="28"/>
          <w:szCs w:val="28"/>
        </w:rPr>
        <w:t>График</w:t>
      </w:r>
    </w:p>
    <w:p w:rsidR="009D6717" w:rsidRDefault="00F3320A" w:rsidP="00F3320A">
      <w:pPr>
        <w:spacing w:after="0"/>
        <w:jc w:val="center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 работы призывной комиссии</w:t>
      </w:r>
      <w:r>
        <w:rPr>
          <w:rStyle w:val="FontStyle13"/>
          <w:sz w:val="28"/>
          <w:szCs w:val="28"/>
        </w:rPr>
        <w:t xml:space="preserve"> Тужинского муниципального района</w:t>
      </w:r>
    </w:p>
    <w:p w:rsidR="000C575B" w:rsidRPr="00F3320A" w:rsidRDefault="000C575B" w:rsidP="00F33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sz w:val="28"/>
          <w:szCs w:val="28"/>
        </w:rPr>
        <w:t>в апреле – июле 201</w:t>
      </w:r>
      <w:r w:rsidR="0006517B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 xml:space="preserve"> года</w:t>
      </w:r>
    </w:p>
    <w:p w:rsidR="009D6717" w:rsidRDefault="009D6717" w:rsidP="00F3320A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7"/>
        <w:gridCol w:w="2061"/>
        <w:gridCol w:w="1683"/>
        <w:gridCol w:w="1701"/>
        <w:gridCol w:w="1885"/>
        <w:gridCol w:w="1885"/>
      </w:tblGrid>
      <w:tr w:rsidR="00683AF8" w:rsidRPr="00F3320A" w:rsidTr="00441937">
        <w:tc>
          <w:tcPr>
            <w:tcW w:w="0" w:type="auto"/>
            <w:vMerge w:val="restart"/>
          </w:tcPr>
          <w:p w:rsidR="00683AF8" w:rsidRPr="00683AF8" w:rsidRDefault="00683AF8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683AF8" w:rsidRPr="00683AF8" w:rsidRDefault="00683AF8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>Дни заседаний РПК</w:t>
            </w:r>
          </w:p>
        </w:tc>
      </w:tr>
      <w:tr w:rsidR="00683AF8" w:rsidRPr="00F3320A" w:rsidTr="00441937">
        <w:tc>
          <w:tcPr>
            <w:tcW w:w="0" w:type="auto"/>
            <w:vMerge/>
          </w:tcPr>
          <w:p w:rsidR="00683AF8" w:rsidRPr="00683AF8" w:rsidRDefault="00683AF8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83AF8" w:rsidRPr="00683AF8" w:rsidRDefault="0006517B" w:rsidP="00683AF8">
            <w:pPr>
              <w:spacing w:after="0"/>
              <w:ind w:left="-380"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3AF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683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3AF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3AF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885" w:type="dxa"/>
          </w:tcPr>
          <w:p w:rsidR="00683AF8" w:rsidRPr="00683AF8" w:rsidRDefault="0006517B" w:rsidP="00683AF8">
            <w:pPr>
              <w:spacing w:after="0"/>
              <w:ind w:lef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83AF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885" w:type="dxa"/>
          </w:tcPr>
          <w:p w:rsidR="00683AF8" w:rsidRPr="00683AF8" w:rsidRDefault="0006517B" w:rsidP="00683AF8">
            <w:pPr>
              <w:spacing w:after="0"/>
              <w:ind w:lef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3AF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683AF8" w:rsidRPr="00F3320A" w:rsidTr="00441937">
        <w:trPr>
          <w:trHeight w:val="706"/>
        </w:trPr>
        <w:tc>
          <w:tcPr>
            <w:tcW w:w="0" w:type="auto"/>
          </w:tcPr>
          <w:p w:rsidR="00683AF8" w:rsidRPr="00683AF8" w:rsidRDefault="00683AF8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подлежащих явке </w:t>
            </w:r>
          </w:p>
          <w:p w:rsidR="00683AF8" w:rsidRPr="00683AF8" w:rsidRDefault="00683AF8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>на призывную комиссию</w:t>
            </w:r>
          </w:p>
        </w:tc>
        <w:tc>
          <w:tcPr>
            <w:tcW w:w="2061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683AF8" w:rsidRPr="00683AF8" w:rsidRDefault="0006517B" w:rsidP="00683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D6717" w:rsidRPr="00F3320A" w:rsidRDefault="009D6717" w:rsidP="009D67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B2E" w:rsidRDefault="00F3320A" w:rsidP="00F3320A">
      <w:pPr>
        <w:pStyle w:val="Style7"/>
        <w:widowControl/>
        <w:tabs>
          <w:tab w:val="left" w:pos="6975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</w:t>
      </w: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859A0" w:rsidRDefault="00F859A0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D6BD9" w:rsidRDefault="00FA36C9" w:rsidP="00FA36C9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D6BD9" w:rsidRDefault="009D6BD9" w:rsidP="00FA36C9">
      <w:pPr>
        <w:spacing w:after="0" w:line="240" w:lineRule="auto"/>
        <w:jc w:val="right"/>
      </w:pPr>
    </w:p>
    <w:p w:rsidR="009D6BD9" w:rsidRDefault="009D6BD9" w:rsidP="00A86B6F">
      <w:pPr>
        <w:spacing w:after="0" w:line="240" w:lineRule="auto"/>
        <w:ind w:firstLine="11340"/>
      </w:pPr>
    </w:p>
    <w:p w:rsidR="002E37CF" w:rsidRPr="00DC5480" w:rsidRDefault="001560C6" w:rsidP="001560C6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E37CF" w:rsidRPr="00DC5480">
        <w:rPr>
          <w:sz w:val="28"/>
          <w:szCs w:val="28"/>
        </w:rPr>
        <w:t>Приложение № 1</w:t>
      </w:r>
    </w:p>
    <w:p w:rsidR="002E37CF" w:rsidRPr="00DC5480" w:rsidRDefault="002E37CF" w:rsidP="002E37CF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2E37CF" w:rsidRPr="00DC5480" w:rsidRDefault="002E37CF" w:rsidP="002E37CF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C5480">
        <w:rPr>
          <w:rFonts w:ascii="Times New Roman" w:hAnsi="Times New Roman" w:cs="Times New Roman"/>
          <w:sz w:val="28"/>
          <w:szCs w:val="28"/>
        </w:rPr>
        <w:t>УТВЕРЖДЕН</w:t>
      </w:r>
    </w:p>
    <w:p w:rsidR="002E37CF" w:rsidRPr="00DC5480" w:rsidRDefault="002E37CF" w:rsidP="002E37CF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C548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Тужинского муниципального района </w:t>
      </w:r>
    </w:p>
    <w:p w:rsidR="00902076" w:rsidRPr="0033207D" w:rsidRDefault="00902076" w:rsidP="00902076">
      <w:pPr>
        <w:spacing w:after="0" w:line="240" w:lineRule="auto"/>
        <w:ind w:left="9918" w:right="-284" w:firstLine="70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3207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04.04.2018</w:t>
      </w:r>
      <w:r w:rsidRPr="0033207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207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92</w:t>
      </w:r>
    </w:p>
    <w:p w:rsidR="00C13BB5" w:rsidRDefault="00C13BB5" w:rsidP="00FA3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7CF" w:rsidRDefault="002E37CF" w:rsidP="002E37CF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</w:p>
    <w:p w:rsidR="00AB3742" w:rsidRPr="00F859A0" w:rsidRDefault="00AB3742" w:rsidP="00DC5480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F859A0">
        <w:rPr>
          <w:rStyle w:val="FontStyle13"/>
          <w:sz w:val="28"/>
          <w:szCs w:val="28"/>
        </w:rPr>
        <w:t>План</w:t>
      </w:r>
    </w:p>
    <w:p w:rsidR="00AB3742" w:rsidRDefault="00AB3742" w:rsidP="00DC5480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работы призывной комиссии Тужинского </w:t>
      </w:r>
      <w:r>
        <w:rPr>
          <w:rStyle w:val="FontStyle13"/>
          <w:sz w:val="28"/>
          <w:szCs w:val="28"/>
        </w:rPr>
        <w:t xml:space="preserve">муниципального </w:t>
      </w:r>
      <w:r w:rsidRPr="001B3658">
        <w:rPr>
          <w:rStyle w:val="FontStyle13"/>
          <w:sz w:val="28"/>
          <w:szCs w:val="28"/>
        </w:rPr>
        <w:t>района</w:t>
      </w:r>
    </w:p>
    <w:p w:rsidR="00FA36C9" w:rsidRDefault="00AB3742" w:rsidP="00DC5480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в</w:t>
      </w:r>
      <w:r w:rsidRPr="001B3658">
        <w:rPr>
          <w:rStyle w:val="FontStyle13"/>
          <w:sz w:val="28"/>
          <w:szCs w:val="28"/>
        </w:rPr>
        <w:t xml:space="preserve"> апреле – июле 201</w:t>
      </w:r>
      <w:r w:rsidR="008B72A9">
        <w:rPr>
          <w:rStyle w:val="FontStyle13"/>
          <w:sz w:val="28"/>
          <w:szCs w:val="28"/>
        </w:rPr>
        <w:t>8</w:t>
      </w:r>
      <w:r w:rsidRPr="001B3658">
        <w:rPr>
          <w:rStyle w:val="FontStyle13"/>
          <w:sz w:val="28"/>
          <w:szCs w:val="28"/>
        </w:rPr>
        <w:t xml:space="preserve"> года</w:t>
      </w:r>
    </w:p>
    <w:p w:rsidR="00AB3742" w:rsidRPr="00FA36C9" w:rsidRDefault="00AB3742" w:rsidP="00AB3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800"/>
        <w:gridCol w:w="2313"/>
        <w:gridCol w:w="3402"/>
        <w:gridCol w:w="2266"/>
      </w:tblGrid>
      <w:tr w:rsidR="00FA36C9" w:rsidRPr="00FA36C9">
        <w:tc>
          <w:tcPr>
            <w:tcW w:w="675" w:type="dxa"/>
            <w:vAlign w:val="center"/>
          </w:tcPr>
          <w:p w:rsidR="00FA36C9" w:rsidRPr="00FA36C9" w:rsidRDefault="00FA36C9" w:rsidP="00AB3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820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13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</w:p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привлекается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</w:p>
        </w:tc>
      </w:tr>
      <w:tr w:rsidR="00FA36C9" w:rsidRPr="00FA36C9">
        <w:tc>
          <w:tcPr>
            <w:tcW w:w="675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C9" w:rsidRPr="00FA36C9">
        <w:tc>
          <w:tcPr>
            <w:tcW w:w="15276" w:type="dxa"/>
            <w:gridSpan w:val="6"/>
            <w:vAlign w:val="center"/>
          </w:tcPr>
          <w:p w:rsidR="00FA36C9" w:rsidRPr="00D31AD5" w:rsidRDefault="00FA36C9" w:rsidP="00F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D5">
              <w:rPr>
                <w:rFonts w:ascii="Times New Roman" w:hAnsi="Times New Roman" w:cs="Times New Roman"/>
                <w:b/>
                <w:sz w:val="28"/>
                <w:szCs w:val="28"/>
              </w:rPr>
              <w:t>Оповещение граждан на мероприятия, связанные с призывом на военную службу</w:t>
            </w:r>
          </w:p>
        </w:tc>
      </w:tr>
      <w:tr w:rsidR="0006517B" w:rsidRPr="00FA36C9">
        <w:tc>
          <w:tcPr>
            <w:tcW w:w="675" w:type="dxa"/>
          </w:tcPr>
          <w:p w:rsidR="0006517B" w:rsidRPr="00FA36C9" w:rsidRDefault="0006517B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6517B" w:rsidRPr="00FA36C9" w:rsidRDefault="0006517B" w:rsidP="003208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 оповещение граждан на мероприятия, связанные с призывом на военную службу.</w:t>
            </w:r>
          </w:p>
        </w:tc>
        <w:tc>
          <w:tcPr>
            <w:tcW w:w="1800" w:type="dxa"/>
            <w:vAlign w:val="center"/>
          </w:tcPr>
          <w:p w:rsidR="0006517B" w:rsidRPr="00FA36C9" w:rsidRDefault="0006517B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18</w:t>
            </w:r>
          </w:p>
        </w:tc>
        <w:tc>
          <w:tcPr>
            <w:tcW w:w="2313" w:type="dxa"/>
            <w:vAlign w:val="center"/>
          </w:tcPr>
          <w:p w:rsidR="0006517B" w:rsidRPr="00FA36C9" w:rsidRDefault="0006517B" w:rsidP="0009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ВК*  </w:t>
            </w:r>
          </w:p>
        </w:tc>
        <w:tc>
          <w:tcPr>
            <w:tcW w:w="3402" w:type="dxa"/>
            <w:vAlign w:val="center"/>
          </w:tcPr>
          <w:p w:rsidR="0006517B" w:rsidRPr="00FA36C9" w:rsidRDefault="0006517B" w:rsidP="0009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 военного комиссариата* (ВК)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517B" w:rsidRPr="00FA36C9" w:rsidRDefault="0006517B" w:rsidP="0009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аботники военно-учетных столов</w:t>
            </w:r>
          </w:p>
          <w:p w:rsidR="0006517B" w:rsidRPr="00FA36C9" w:rsidRDefault="0006517B" w:rsidP="0009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администраций,</w:t>
            </w:r>
          </w:p>
          <w:p w:rsidR="0006517B" w:rsidRPr="00FA36C9" w:rsidRDefault="0006517B" w:rsidP="0009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учебных заведений и организаций всех форм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06517B" w:rsidRPr="00FA36C9" w:rsidRDefault="0006517B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в 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  <w:r w:rsidR="00C316DC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решки врученных повесток или служебные записки о невозможности вручения повесток с указанием причин.</w:t>
            </w:r>
          </w:p>
        </w:tc>
        <w:tc>
          <w:tcPr>
            <w:tcW w:w="1800" w:type="dxa"/>
            <w:vAlign w:val="center"/>
          </w:tcPr>
          <w:p w:rsidR="0045714C" w:rsidRDefault="0045714C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C316DC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18</w:t>
            </w:r>
          </w:p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ы сельских</w:t>
            </w:r>
          </w:p>
          <w:p w:rsidR="00FA36C9" w:rsidRPr="00FA36C9" w:rsidRDefault="007D53AB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аботники военно-учетных столов сельских администраций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  <w:vAlign w:val="center"/>
          </w:tcPr>
          <w:p w:rsidR="00FA36C9" w:rsidRPr="00D31AD5" w:rsidRDefault="00FA36C9" w:rsidP="00F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ицинское освидетельствование граждан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ыделить помещение для проведения медицинского освидетельствования и заседания призывной комиссии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КОГБУЗ «Тужинская ЦРБ».</w:t>
            </w:r>
          </w:p>
        </w:tc>
        <w:tc>
          <w:tcPr>
            <w:tcW w:w="1800" w:type="dxa"/>
            <w:vAlign w:val="center"/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  <w:r w:rsidR="0095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D31AD5" w:rsidRPr="00FA36C9" w:rsidRDefault="00D31AD5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D31AD5">
              <w:rPr>
                <w:rFonts w:ascii="Times New Roman" w:hAnsi="Times New Roman" w:cs="Times New Roman"/>
                <w:sz w:val="24"/>
                <w:szCs w:val="24"/>
              </w:rPr>
              <w:t xml:space="preserve"> 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45714C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в основной и резервный состав комиссии по медицинскому освидетельствованию 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ников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рачей и средний медицинский персонал. </w:t>
            </w:r>
            <w:r w:rsidR="00FA36C9" w:rsidRPr="0095487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814AD" w:rsidRPr="0095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954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4AD" w:rsidRPr="009548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0" w:type="dxa"/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4.2018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 до конц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дения весеннего  призыва 201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D025C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</w:p>
          <w:p w:rsidR="00FA36C9" w:rsidRPr="00FA36C9" w:rsidRDefault="00FA36C9" w:rsidP="004F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0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181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 медицинскую комиссию необходимым медицинским оборудованием, медикаментами, инструментами и имуществом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 период п</w:t>
            </w:r>
            <w:r w:rsidR="00954874">
              <w:rPr>
                <w:rFonts w:ascii="Times New Roman" w:hAnsi="Times New Roman" w:cs="Times New Roman"/>
                <w:sz w:val="24"/>
                <w:szCs w:val="24"/>
              </w:rPr>
              <w:t>роведения весеннего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 xml:space="preserve"> призыва 2018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6C11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следующих обязательных исследований призывников:</w:t>
            </w:r>
          </w:p>
          <w:p w:rsidR="004F185D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флюорография </w:t>
            </w:r>
            <w:r w:rsidR="004F185D">
              <w:rPr>
                <w:rFonts w:ascii="Times New Roman" w:hAnsi="Times New Roman" w:cs="Times New Roman"/>
                <w:sz w:val="24"/>
                <w:szCs w:val="24"/>
              </w:rPr>
              <w:t xml:space="preserve">легких </w:t>
            </w:r>
          </w:p>
          <w:p w:rsidR="00FA36C9" w:rsidRPr="00FA36C9" w:rsidRDefault="004F185D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в 2 проекциях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F185D">
              <w:rPr>
                <w:rFonts w:ascii="Times New Roman" w:hAnsi="Times New Roman" w:cs="Times New Roman"/>
                <w:sz w:val="24"/>
                <w:szCs w:val="24"/>
              </w:rPr>
              <w:t xml:space="preserve">   -  электрокардиография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общий анализ крови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общий анализ мочи;                  </w:t>
            </w:r>
            <w:r w:rsidR="004F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85D" w:rsidRDefault="004F185D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исследование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кров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  <w:p w:rsidR="004F185D" w:rsidRDefault="004F185D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 вирусу иммунодефицита</w:t>
            </w:r>
          </w:p>
          <w:p w:rsidR="00FA36C9" w:rsidRPr="00FA36C9" w:rsidRDefault="004F185D" w:rsidP="004F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человека, маркеры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епатит В и С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</w:p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 далее до конц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 медицинское освидетельствование граждан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ом - стоматологом в КОГБУЗ «Тужинская ЦРБ».</w:t>
            </w:r>
          </w:p>
          <w:p w:rsidR="0032088C" w:rsidRPr="00FA36C9" w:rsidRDefault="00FA36C9" w:rsidP="0015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личных делах врачом сделать 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5487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D5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основного мед. 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видетельствования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</w:p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2018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 далее до конц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- стоматолог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списков граждан, состоящих на Д-учете по профилям заболеваний.</w:t>
            </w:r>
          </w:p>
        </w:tc>
        <w:tc>
          <w:tcPr>
            <w:tcW w:w="1800" w:type="dxa"/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8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амбулаторных карт призывников.</w:t>
            </w:r>
          </w:p>
        </w:tc>
        <w:tc>
          <w:tcPr>
            <w:tcW w:w="1800" w:type="dxa"/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  медицинское освидетельствование  призывников.</w:t>
            </w:r>
          </w:p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6.04.2018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поликлиник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Яранская ЦРБ»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стальные врач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КОГБУЗ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 – психиатр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з КОГБУЗ «Яра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очередную стационарную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и амбулаторную помощь призывникам, нуждающимся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дополнительном обследовании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период п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роведения весеннего призыва 2018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 – невролог и психиатр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Яра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лечебному учреждению назначить врачей, ответственных за обследование (лечение)  призывников 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 соответствии  с  профилем  заболевания,  обследо</w:t>
            </w:r>
            <w:r w:rsidR="00DE1E0B">
              <w:rPr>
                <w:rFonts w:ascii="Times New Roman" w:hAnsi="Times New Roman" w:cs="Times New Roman"/>
                <w:sz w:val="24"/>
                <w:szCs w:val="24"/>
              </w:rPr>
              <w:t xml:space="preserve">вание  завершить  до 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 xml:space="preserve"> 15.06.2018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весеннего призыва  </w:t>
            </w:r>
          </w:p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18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Яра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районной призывной комиссии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pStyle w:val="ad"/>
              <w:spacing w:after="0"/>
              <w:jc w:val="both"/>
            </w:pPr>
            <w:r w:rsidRPr="00FA36C9">
              <w:t>Выделить технических работников для проведения</w:t>
            </w:r>
            <w:r w:rsidR="0032088C">
              <w:t xml:space="preserve"> </w:t>
            </w:r>
            <w:r w:rsidRPr="00FA36C9">
              <w:t>уточнения данных граждан, вызываемых на мероприятия связанные с призывом на военную службу, согласно</w:t>
            </w:r>
            <w:r w:rsidR="0091162A">
              <w:t xml:space="preserve"> </w:t>
            </w:r>
            <w:r w:rsidRPr="00FA36C9">
              <w:t>перечн</w:t>
            </w:r>
            <w:r w:rsidR="008B79DA">
              <w:t>ю</w:t>
            </w:r>
            <w:r w:rsidRPr="00FA36C9">
              <w:t xml:space="preserve">. </w:t>
            </w:r>
            <w:r w:rsidRPr="00DE1E0B">
              <w:t>Приложение №</w:t>
            </w:r>
            <w:r w:rsidR="008B79DA" w:rsidRPr="00DE1E0B">
              <w:t xml:space="preserve"> 5</w:t>
            </w:r>
            <w:r w:rsidR="008B79DA">
              <w:rPr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Дома детского творчества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pStyle w:val="ad"/>
              <w:spacing w:after="0"/>
              <w:jc w:val="both"/>
            </w:pPr>
            <w:r w:rsidRPr="00FA36C9">
              <w:t>Провести заседания призывной комиссии  в апреле – июле 201</w:t>
            </w:r>
            <w:r w:rsidR="00C316DC">
              <w:t>8</w:t>
            </w:r>
            <w:r w:rsidR="00BB56E8">
              <w:t xml:space="preserve"> </w:t>
            </w:r>
            <w:r w:rsidR="001560C6">
              <w:t>г. в соответствии с графиком (</w:t>
            </w:r>
            <w:r w:rsidRPr="00DE1E0B">
              <w:t>Приложение №</w:t>
            </w:r>
            <w:r w:rsidR="00BB56E8">
              <w:t xml:space="preserve"> </w:t>
            </w:r>
            <w:r w:rsidR="008B79DA" w:rsidRPr="00BB56E8">
              <w:t>3</w:t>
            </w:r>
            <w:r w:rsidR="001560C6">
              <w:t>)</w:t>
            </w:r>
            <w:r w:rsidR="00BB56E8">
              <w:t xml:space="preserve">. </w:t>
            </w:r>
            <w:r w:rsidRPr="00BB56E8">
              <w:t>В</w:t>
            </w:r>
            <w:r w:rsidRPr="00FA36C9">
              <w:t xml:space="preserve"> процессе заседаний  принять в отношении граждан, вызываемых и явившихся  решения в соответствии с Федеральным Законом РФ от 28.03.1998</w:t>
            </w:r>
            <w:r w:rsidR="00BB56E8">
              <w:t xml:space="preserve"> </w:t>
            </w:r>
            <w:r w:rsidRPr="00FA36C9">
              <w:t>г. №</w:t>
            </w:r>
            <w:r w:rsidR="00BB56E8">
              <w:t xml:space="preserve"> </w:t>
            </w:r>
            <w:r w:rsidRPr="00FA36C9">
              <w:t>53-ФЗ «О воинской обязанности и военной службе»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зывной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Члены комиссии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Указом Губернатора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основной или резервный состав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pStyle w:val="ad"/>
              <w:spacing w:after="0"/>
              <w:jc w:val="both"/>
            </w:pPr>
            <w:r w:rsidRPr="00FA36C9">
              <w:t xml:space="preserve">Вести контроль явки граждан на заседания призывной комиссии. 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51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зывной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</w:tcPr>
          <w:p w:rsidR="00A305EB" w:rsidRDefault="00A305EB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6C9" w:rsidRPr="00A305EB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розыску и привлечению к административной отве</w:t>
            </w:r>
            <w:r w:rsidR="00A305E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ствен</w:t>
            </w:r>
            <w:r w:rsidR="00A305E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и граждан, </w:t>
            </w:r>
          </w:p>
          <w:p w:rsid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уклоняющихся от мероприятий, связанных с призывом на военную службу</w:t>
            </w:r>
          </w:p>
          <w:p w:rsidR="00A305EB" w:rsidRPr="00FA36C9" w:rsidRDefault="00A305EB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  <w:tcBorders>
              <w:bottom w:val="single" w:sz="4" w:space="0" w:color="auto"/>
            </w:tcBorders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персональные обращения о доставке для привлечения к административной ответственности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ПП «Тужинский» МО МВД России «Яранский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сле установле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чин неявк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отделения подготовки и призыва граждан на военную службу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 w:rsidTr="001560C6">
        <w:trPr>
          <w:trHeight w:val="2086"/>
        </w:trPr>
        <w:tc>
          <w:tcPr>
            <w:tcW w:w="675" w:type="dxa"/>
            <w:tcBorders>
              <w:bottom w:val="single" w:sz="4" w:space="0" w:color="auto"/>
            </w:tcBorders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Доставлять граждан, уклоняющихся от мероприятий, связанных с призывом в ПП «Тужинский» или администрацию Тужинского района по обращениям 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комиссара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а далее в дн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зывной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П «Тужинский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МО МВД Росси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ий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ПП «Тужинский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МО МВД России «Яранский»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FA36C9" w:rsidP="00457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  <w:tcBorders>
              <w:bottom w:val="single" w:sz="4" w:space="0" w:color="auto"/>
            </w:tcBorders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сле доставления граждан составлять протоколы об административном правонарушении. Выносить постановления о наложении взыскания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дн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ной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A36C9" w:rsidRP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ВК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правлять материалы о привлечении к уголовной отве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сти в Следственный комитет на граждан, уклонившихся от призыва на военную службу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сле установле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чин неявки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ения подготовки и призыва граждан на военную службу 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  <w:vAlign w:val="center"/>
          </w:tcPr>
          <w:p w:rsidR="00FA36C9" w:rsidRPr="00A305EB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ая и культурно-массовая работа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A3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призывниками: Закон РФ «О воинской 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обязанности и военной службе», о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тветственность призывников за нарушение Закона РФ «О воинской обязанности и военной службе»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дни работы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C316DC" w:rsidRPr="00FA36C9" w:rsidRDefault="00C316DC" w:rsidP="00C3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ВК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6DC" w:rsidRPr="00FA36C9" w:rsidRDefault="00C316DC" w:rsidP="00C3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ПНО ППГВС</w:t>
            </w:r>
          </w:p>
          <w:p w:rsidR="00C316DC" w:rsidRPr="00FA36C9" w:rsidRDefault="00C316DC" w:rsidP="00C3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(по проф. от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C316DC" w:rsidP="00C3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A3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037D2" w:rsidRDefault="00FA36C9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203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36C9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изывника»</w:t>
            </w:r>
          </w:p>
          <w:p w:rsidR="002037D2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Pr="00FA36C9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партакиаду призывной молодежи</w:t>
            </w:r>
          </w:p>
        </w:tc>
        <w:tc>
          <w:tcPr>
            <w:tcW w:w="1800" w:type="dxa"/>
          </w:tcPr>
          <w:p w:rsidR="002037D2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C316D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37D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A305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37D2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FA36C9" w:rsidRDefault="002037D2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7D2" w:rsidRDefault="002037D2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олодежной политике </w:t>
            </w:r>
          </w:p>
          <w:p w:rsidR="002037D2" w:rsidRPr="00FA36C9" w:rsidRDefault="002037D2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трудники ВК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редставители администрации  района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етераны ВОВ и др. войн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Освещать ход проведения культурных мероприятий военно-патриотической направленности и призыва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 военную службу в районных средствах массовой информации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AF6AFD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037D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тношений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отрудники ВК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</w:tcPr>
          <w:p w:rsidR="00FA36C9" w:rsidRPr="00A305EB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тдел</w:t>
            </w:r>
            <w:r w:rsidR="0045714C">
              <w:rPr>
                <w:rFonts w:ascii="Times New Roman" w:hAnsi="Times New Roman" w:cs="Times New Roman"/>
                <w:b/>
                <w:sz w:val="28"/>
                <w:szCs w:val="28"/>
              </w:rPr>
              <w:t>а по вопросам миграции МО МВД РФ «Яранский»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 письменному обращению (запросу) начальника ПП «Тужинский»</w:t>
            </w:r>
            <w:r w:rsidR="0018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Яранский»  направлять запросы в отделы адресно-справочной работы УФМС России субъектов РФ по предполагаемому месту жительства призывников, которых не удалось установить по данным об их регистрации и другим каналам.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значить  лицо, ответственное за эту работу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вопросам миграции МО МВД РФ «Яранский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миграции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правлять граждан, не имеющих при себе документов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оинского учета, а также отметок о предоставлении отсрочки или освобождения от пр</w:t>
            </w:r>
            <w:r w:rsidR="00C316DC">
              <w:rPr>
                <w:rFonts w:ascii="Times New Roman" w:hAnsi="Times New Roman" w:cs="Times New Roman"/>
                <w:sz w:val="24"/>
                <w:szCs w:val="24"/>
              </w:rPr>
              <w:t>изыва на военную службу в ВК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45714C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вопросам миграции МО МВД РФ «Яранский»*</w:t>
            </w:r>
          </w:p>
        </w:tc>
        <w:tc>
          <w:tcPr>
            <w:tcW w:w="3402" w:type="dxa"/>
          </w:tcPr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миграции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rPr>
          <w:trHeight w:val="1213"/>
        </w:trPr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казывать посильную помощь в ускоренном оформлении новых паспортов призывникам, которых отправляют на военную сл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ужбу в ряды ВС РФ (в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случаях утраты и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ли замены при исполнении 20 лет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45714C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вопросам миграции МО МВД РФ «Яранский»*</w:t>
            </w:r>
          </w:p>
        </w:tc>
        <w:tc>
          <w:tcPr>
            <w:tcW w:w="3402" w:type="dxa"/>
          </w:tcPr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миграции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6C9" w:rsidRPr="009F5AB0" w:rsidRDefault="00A305EB" w:rsidP="00A305EB">
      <w:pPr>
        <w:rPr>
          <w:rFonts w:ascii="Times New Roman" w:hAnsi="Times New Roman" w:cs="Times New Roman"/>
          <w:sz w:val="20"/>
          <w:szCs w:val="20"/>
        </w:rPr>
      </w:pPr>
      <w:r w:rsidRPr="009F5AB0">
        <w:rPr>
          <w:rFonts w:ascii="Times New Roman" w:hAnsi="Times New Roman" w:cs="Times New Roman"/>
          <w:sz w:val="20"/>
          <w:szCs w:val="20"/>
        </w:rPr>
        <w:t>* участники мероприятий, привлекаемые по согласованию</w:t>
      </w:r>
    </w:p>
    <w:p w:rsidR="00AB3742" w:rsidRDefault="00AB3742" w:rsidP="00A305EB">
      <w:pPr>
        <w:rPr>
          <w:sz w:val="20"/>
          <w:szCs w:val="20"/>
        </w:rPr>
      </w:pPr>
    </w:p>
    <w:p w:rsidR="00AB3742" w:rsidRDefault="00AB3742" w:rsidP="00165C39">
      <w:pPr>
        <w:tabs>
          <w:tab w:val="left" w:pos="88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AB3742" w:rsidRDefault="00AB3742" w:rsidP="00AB3742">
      <w:pPr>
        <w:rPr>
          <w:sz w:val="20"/>
          <w:szCs w:val="20"/>
        </w:rPr>
      </w:pPr>
    </w:p>
    <w:p w:rsidR="00276633" w:rsidRPr="00AB3742" w:rsidRDefault="00276633" w:rsidP="00AB3742">
      <w:pPr>
        <w:rPr>
          <w:sz w:val="20"/>
          <w:szCs w:val="20"/>
        </w:rPr>
        <w:sectPr w:rsidR="00276633" w:rsidRPr="00AB3742" w:rsidSect="009D6717">
          <w:pgSz w:w="16838" w:h="11906" w:orient="landscape"/>
          <w:pgMar w:top="851" w:right="709" w:bottom="851" w:left="709" w:header="709" w:footer="709" w:gutter="0"/>
          <w:cols w:space="708"/>
          <w:docGrid w:linePitch="360"/>
        </w:sectPr>
      </w:pPr>
    </w:p>
    <w:p w:rsidR="00276633" w:rsidRDefault="00276633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374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B3742" w:rsidRDefault="00AB3742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AB3742" w:rsidRDefault="00AB3742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76633" w:rsidRDefault="00276633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ипального района</w:t>
      </w:r>
    </w:p>
    <w:p w:rsidR="00902076" w:rsidRPr="0033207D" w:rsidRDefault="00902076" w:rsidP="00902076">
      <w:pPr>
        <w:spacing w:after="0" w:line="240" w:lineRule="auto"/>
        <w:ind w:left="5670" w:right="-284" w:firstLine="567"/>
        <w:rPr>
          <w:rFonts w:ascii="Times New Roman" w:hAnsi="Times New Roman"/>
          <w:bCs/>
          <w:sz w:val="28"/>
          <w:szCs w:val="28"/>
        </w:rPr>
      </w:pPr>
      <w:r w:rsidRPr="0033207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04.04.2018</w:t>
      </w:r>
      <w:r w:rsidRPr="0033207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207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92</w:t>
      </w:r>
    </w:p>
    <w:p w:rsidR="00AB3742" w:rsidRDefault="00AB3742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AB3742" w:rsidRPr="00F859A0" w:rsidRDefault="00AB3742" w:rsidP="00276633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F859A0">
        <w:rPr>
          <w:rStyle w:val="FontStyle13"/>
          <w:sz w:val="28"/>
          <w:szCs w:val="28"/>
        </w:rPr>
        <w:t>Состав</w:t>
      </w:r>
    </w:p>
    <w:p w:rsidR="00AB3742" w:rsidRDefault="00AB3742" w:rsidP="00276633">
      <w:pPr>
        <w:spacing w:after="0"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комиссии по медицинскому освидетельствованию призывников</w:t>
      </w:r>
    </w:p>
    <w:p w:rsidR="00276633" w:rsidRDefault="00AB3742" w:rsidP="00276633">
      <w:pPr>
        <w:spacing w:after="0"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в Тужинском муниципальном районе </w:t>
      </w:r>
    </w:p>
    <w:p w:rsidR="00AB3742" w:rsidRDefault="00AB3742" w:rsidP="0027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7"/>
      </w:tblGrid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пециальность врача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76633" w:rsidRPr="00F91374">
        <w:tc>
          <w:tcPr>
            <w:tcW w:w="10420" w:type="dxa"/>
            <w:gridSpan w:val="2"/>
          </w:tcPr>
          <w:p w:rsidR="00276633" w:rsidRPr="00F859A0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9A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толаринг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терина Татьяна Игоре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рушин Владимир Владимирович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Целютина Тамара Анатолье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Чешуин </w:t>
            </w:r>
            <w:r w:rsidR="001A2275" w:rsidRPr="00F91374">
              <w:rPr>
                <w:rFonts w:ascii="Times New Roman" w:hAnsi="Times New Roman" w:cs="Times New Roman"/>
                <w:sz w:val="28"/>
                <w:szCs w:val="28"/>
              </w:rPr>
              <w:t>Сергей С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ергеевич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афин Миннимухамат Минразакович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</w:tc>
        <w:tc>
          <w:tcPr>
            <w:tcW w:w="7477" w:type="dxa"/>
          </w:tcPr>
          <w:p w:rsidR="00276633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Чешуина Светлана Александро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7477" w:type="dxa"/>
          </w:tcPr>
          <w:p w:rsidR="00276633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терина Татьяна Игоре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Рентгенолог</w:t>
            </w:r>
          </w:p>
        </w:tc>
        <w:tc>
          <w:tcPr>
            <w:tcW w:w="7477" w:type="dxa"/>
          </w:tcPr>
          <w:p w:rsidR="00276633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овосёлов Николай Александрович</w:t>
            </w:r>
          </w:p>
        </w:tc>
      </w:tr>
      <w:tr w:rsidR="00276633" w:rsidRPr="00F91374">
        <w:tc>
          <w:tcPr>
            <w:tcW w:w="10420" w:type="dxa"/>
            <w:gridSpan w:val="2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СОСТАВ</w:t>
            </w:r>
          </w:p>
        </w:tc>
      </w:tr>
      <w:tr w:rsidR="007B2D92" w:rsidRPr="00F91374">
        <w:tc>
          <w:tcPr>
            <w:tcW w:w="2943" w:type="dxa"/>
          </w:tcPr>
          <w:p w:rsidR="007B2D92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</w:tc>
        <w:tc>
          <w:tcPr>
            <w:tcW w:w="7477" w:type="dxa"/>
          </w:tcPr>
          <w:p w:rsidR="007B2D92" w:rsidRDefault="007B2D92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толаринголог</w:t>
            </w:r>
          </w:p>
        </w:tc>
        <w:tc>
          <w:tcPr>
            <w:tcW w:w="7477" w:type="dxa"/>
          </w:tcPr>
          <w:p w:rsidR="00D025C8" w:rsidRDefault="00D025C8" w:rsidP="00D146C3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</w:tc>
        <w:tc>
          <w:tcPr>
            <w:tcW w:w="7477" w:type="dxa"/>
          </w:tcPr>
          <w:p w:rsidR="00D025C8" w:rsidRDefault="002937B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Владимир Валерьевич 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Рентгенолог</w:t>
            </w:r>
          </w:p>
        </w:tc>
        <w:tc>
          <w:tcPr>
            <w:tcW w:w="7477" w:type="dxa"/>
          </w:tcPr>
          <w:p w:rsidR="00D025C8" w:rsidRDefault="00D025C8">
            <w:r>
              <w:rPr>
                <w:rFonts w:ascii="Times New Roman" w:hAnsi="Times New Roman" w:cs="Times New Roman"/>
                <w:sz w:val="28"/>
                <w:szCs w:val="28"/>
              </w:rPr>
              <w:t>Вы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</w:tbl>
    <w:p w:rsidR="00276633" w:rsidRDefault="00276633" w:rsidP="0027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33" w:rsidRPr="00276633" w:rsidRDefault="00AB3742" w:rsidP="00AB3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B3742" w:rsidRDefault="00A5102E" w:rsidP="00E032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DB" w:rsidRDefault="00DB4DDB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032DF" w:rsidRDefault="001A2275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>Приложение №</w:t>
      </w:r>
      <w:r w:rsidR="0032088C">
        <w:rPr>
          <w:rFonts w:ascii="Times New Roman" w:hAnsi="Times New Roman" w:cs="Times New Roman"/>
          <w:sz w:val="28"/>
          <w:szCs w:val="28"/>
        </w:rPr>
        <w:t xml:space="preserve"> </w:t>
      </w:r>
      <w:r w:rsidR="00DB4DDB">
        <w:rPr>
          <w:rFonts w:ascii="Times New Roman" w:hAnsi="Times New Roman" w:cs="Times New Roman"/>
          <w:sz w:val="28"/>
          <w:szCs w:val="28"/>
        </w:rPr>
        <w:t>5</w:t>
      </w:r>
    </w:p>
    <w:p w:rsidR="001A2275" w:rsidRDefault="00E032DF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DB" w:rsidRDefault="00DB4DDB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A2275" w:rsidRDefault="001A2275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ипального района</w:t>
      </w:r>
    </w:p>
    <w:p w:rsidR="00902076" w:rsidRPr="0033207D" w:rsidRDefault="00902076" w:rsidP="00902076">
      <w:pPr>
        <w:spacing w:after="0"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 w:rsidRPr="0033207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04.04.2018</w:t>
      </w:r>
      <w:r w:rsidRPr="0033207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207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92</w:t>
      </w:r>
    </w:p>
    <w:p w:rsidR="00DB4DDB" w:rsidRDefault="00DB4DDB" w:rsidP="00DB4DDB">
      <w:pPr>
        <w:jc w:val="center"/>
        <w:rPr>
          <w:rStyle w:val="FontStyle13"/>
          <w:b/>
          <w:sz w:val="28"/>
          <w:szCs w:val="28"/>
        </w:rPr>
      </w:pPr>
    </w:p>
    <w:p w:rsidR="00DB4DDB" w:rsidRPr="00F859A0" w:rsidRDefault="00DB4DDB" w:rsidP="00EC3462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F859A0">
        <w:rPr>
          <w:rStyle w:val="FontStyle13"/>
          <w:sz w:val="28"/>
          <w:szCs w:val="28"/>
        </w:rPr>
        <w:t>Перечень</w:t>
      </w:r>
    </w:p>
    <w:p w:rsidR="00FA36C9" w:rsidRDefault="00DB4DDB" w:rsidP="00EC3462">
      <w:pPr>
        <w:spacing w:after="0"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бных заведений (организаций) Тужинского муниципального района, выделяющих технических работников на период работы комиссии по медицинскому освидетельствованию граждан</w:t>
      </w:r>
      <w:r w:rsidR="008B72A9">
        <w:rPr>
          <w:rStyle w:val="FontStyle13"/>
          <w:sz w:val="28"/>
          <w:szCs w:val="28"/>
        </w:rPr>
        <w:t xml:space="preserve"> во время весеннего призыва 2018</w:t>
      </w:r>
      <w:r>
        <w:rPr>
          <w:rStyle w:val="FontStyle13"/>
          <w:sz w:val="28"/>
          <w:szCs w:val="28"/>
        </w:rPr>
        <w:t xml:space="preserve"> года</w:t>
      </w:r>
    </w:p>
    <w:p w:rsidR="00DB4DDB" w:rsidRDefault="00DB4DDB" w:rsidP="00EC3462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098"/>
        <w:gridCol w:w="3461"/>
      </w:tblGrid>
      <w:tr w:rsidR="00A77BA0" w:rsidRPr="00F91374" w:rsidTr="00DB4DDB">
        <w:tc>
          <w:tcPr>
            <w:tcW w:w="861" w:type="dxa"/>
          </w:tcPr>
          <w:p w:rsidR="00F859A0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7BA0" w:rsidRPr="00F91374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8" w:type="dxa"/>
          </w:tcPr>
          <w:p w:rsidR="00A77BA0" w:rsidRPr="00F91374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 (организации)</w:t>
            </w:r>
          </w:p>
        </w:tc>
        <w:tc>
          <w:tcPr>
            <w:tcW w:w="3461" w:type="dxa"/>
          </w:tcPr>
          <w:p w:rsidR="00A77BA0" w:rsidRPr="00F91374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Количество выделяемых тех. работников</w:t>
            </w:r>
          </w:p>
        </w:tc>
      </w:tr>
      <w:tr w:rsidR="00A77BA0" w:rsidRPr="00F91374" w:rsidTr="00DB4DDB">
        <w:tc>
          <w:tcPr>
            <w:tcW w:w="861" w:type="dxa"/>
          </w:tcPr>
          <w:p w:rsidR="00A77BA0" w:rsidRPr="00F91374" w:rsidRDefault="00A77BA0" w:rsidP="00F9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8" w:type="dxa"/>
          </w:tcPr>
          <w:p w:rsidR="00A77BA0" w:rsidRPr="00F91374" w:rsidRDefault="00A77BA0" w:rsidP="00F9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3461" w:type="dxa"/>
          </w:tcPr>
          <w:p w:rsidR="00A77BA0" w:rsidRPr="00F91374" w:rsidRDefault="00A77BA0" w:rsidP="00F9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2 чел. </w:t>
            </w:r>
          </w:p>
        </w:tc>
      </w:tr>
    </w:tbl>
    <w:p w:rsidR="00FA36C9" w:rsidRDefault="00FA36C9" w:rsidP="00FA36C9">
      <w:pPr>
        <w:jc w:val="center"/>
        <w:rPr>
          <w:sz w:val="20"/>
          <w:szCs w:val="20"/>
        </w:rPr>
      </w:pPr>
    </w:p>
    <w:p w:rsidR="00FA36C9" w:rsidRDefault="00DB4DDB" w:rsidP="00FA36C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FA36C9" w:rsidRDefault="00FA36C9" w:rsidP="00FA36C9">
      <w:pPr>
        <w:jc w:val="center"/>
        <w:rPr>
          <w:sz w:val="20"/>
          <w:szCs w:val="20"/>
        </w:rPr>
      </w:pP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FA36C9" w:rsidSect="00276633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38" w:rsidRDefault="00200C38">
      <w:r>
        <w:separator/>
      </w:r>
    </w:p>
  </w:endnote>
  <w:endnote w:type="continuationSeparator" w:id="1">
    <w:p w:rsidR="00200C38" w:rsidRDefault="0020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38" w:rsidRDefault="00200C38">
      <w:r>
        <w:separator/>
      </w:r>
    </w:p>
  </w:footnote>
  <w:footnote w:type="continuationSeparator" w:id="1">
    <w:p w:rsidR="00200C38" w:rsidRDefault="00200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E61F0"/>
    <w:multiLevelType w:val="hybridMultilevel"/>
    <w:tmpl w:val="03121EFC"/>
    <w:lvl w:ilvl="0" w:tplc="536481C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D50469"/>
    <w:multiLevelType w:val="hybridMultilevel"/>
    <w:tmpl w:val="9AC047FA"/>
    <w:lvl w:ilvl="0" w:tplc="0F50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472D0"/>
    <w:rsid w:val="0006517B"/>
    <w:rsid w:val="00074BF4"/>
    <w:rsid w:val="000967FE"/>
    <w:rsid w:val="000B7FB1"/>
    <w:rsid w:val="000C575B"/>
    <w:rsid w:val="000F1D61"/>
    <w:rsid w:val="001308A6"/>
    <w:rsid w:val="001560C6"/>
    <w:rsid w:val="00165C39"/>
    <w:rsid w:val="001814AD"/>
    <w:rsid w:val="00183ED2"/>
    <w:rsid w:val="00184708"/>
    <w:rsid w:val="00195DAD"/>
    <w:rsid w:val="001A0F7C"/>
    <w:rsid w:val="001A2275"/>
    <w:rsid w:val="001B3658"/>
    <w:rsid w:val="001D18D9"/>
    <w:rsid w:val="00200A19"/>
    <w:rsid w:val="00200C38"/>
    <w:rsid w:val="002037D2"/>
    <w:rsid w:val="002139F4"/>
    <w:rsid w:val="002264DC"/>
    <w:rsid w:val="00236A36"/>
    <w:rsid w:val="00237D2B"/>
    <w:rsid w:val="00265B2E"/>
    <w:rsid w:val="00274435"/>
    <w:rsid w:val="00276633"/>
    <w:rsid w:val="002937B3"/>
    <w:rsid w:val="00296F3C"/>
    <w:rsid w:val="002A471E"/>
    <w:rsid w:val="002C511A"/>
    <w:rsid w:val="002D49BC"/>
    <w:rsid w:val="002E37CF"/>
    <w:rsid w:val="00300C0E"/>
    <w:rsid w:val="00301163"/>
    <w:rsid w:val="0032088C"/>
    <w:rsid w:val="0033207D"/>
    <w:rsid w:val="003542CC"/>
    <w:rsid w:val="0038330C"/>
    <w:rsid w:val="003904B1"/>
    <w:rsid w:val="00391986"/>
    <w:rsid w:val="003A07A5"/>
    <w:rsid w:val="003A2227"/>
    <w:rsid w:val="003A60AC"/>
    <w:rsid w:val="003B6467"/>
    <w:rsid w:val="003D6ED5"/>
    <w:rsid w:val="004042A7"/>
    <w:rsid w:val="00432B3F"/>
    <w:rsid w:val="00441937"/>
    <w:rsid w:val="00442D48"/>
    <w:rsid w:val="0045714C"/>
    <w:rsid w:val="00473466"/>
    <w:rsid w:val="004B56A8"/>
    <w:rsid w:val="004D3DA4"/>
    <w:rsid w:val="004E4B18"/>
    <w:rsid w:val="004E51F5"/>
    <w:rsid w:val="004F165A"/>
    <w:rsid w:val="004F185D"/>
    <w:rsid w:val="005054D3"/>
    <w:rsid w:val="00507F7B"/>
    <w:rsid w:val="00543DA7"/>
    <w:rsid w:val="00596698"/>
    <w:rsid w:val="005A163F"/>
    <w:rsid w:val="005A4471"/>
    <w:rsid w:val="005B3BA7"/>
    <w:rsid w:val="005D4ED6"/>
    <w:rsid w:val="005D5420"/>
    <w:rsid w:val="005F0C19"/>
    <w:rsid w:val="00621FE2"/>
    <w:rsid w:val="00645B59"/>
    <w:rsid w:val="00650CD5"/>
    <w:rsid w:val="0065353B"/>
    <w:rsid w:val="00663E17"/>
    <w:rsid w:val="00665A76"/>
    <w:rsid w:val="0067603B"/>
    <w:rsid w:val="0068268E"/>
    <w:rsid w:val="00683AF8"/>
    <w:rsid w:val="006C11C0"/>
    <w:rsid w:val="007071C4"/>
    <w:rsid w:val="00707DF0"/>
    <w:rsid w:val="00710934"/>
    <w:rsid w:val="00711AF2"/>
    <w:rsid w:val="00742DF2"/>
    <w:rsid w:val="007741EA"/>
    <w:rsid w:val="00791F5C"/>
    <w:rsid w:val="007B2D92"/>
    <w:rsid w:val="007B5ABA"/>
    <w:rsid w:val="007D53AB"/>
    <w:rsid w:val="007E2CAD"/>
    <w:rsid w:val="00806B09"/>
    <w:rsid w:val="008071C7"/>
    <w:rsid w:val="0083111F"/>
    <w:rsid w:val="008357D9"/>
    <w:rsid w:val="00840863"/>
    <w:rsid w:val="0085129B"/>
    <w:rsid w:val="00856218"/>
    <w:rsid w:val="00880CA2"/>
    <w:rsid w:val="008B72A9"/>
    <w:rsid w:val="008B79DA"/>
    <w:rsid w:val="008F31CB"/>
    <w:rsid w:val="00900C04"/>
    <w:rsid w:val="00902076"/>
    <w:rsid w:val="00903B4E"/>
    <w:rsid w:val="00910E68"/>
    <w:rsid w:val="0091162A"/>
    <w:rsid w:val="0091623F"/>
    <w:rsid w:val="0093411E"/>
    <w:rsid w:val="00942E0C"/>
    <w:rsid w:val="00946A8A"/>
    <w:rsid w:val="00954874"/>
    <w:rsid w:val="0096224D"/>
    <w:rsid w:val="0096626A"/>
    <w:rsid w:val="00984E4C"/>
    <w:rsid w:val="00985839"/>
    <w:rsid w:val="009A67FE"/>
    <w:rsid w:val="009A7DFC"/>
    <w:rsid w:val="009B21B8"/>
    <w:rsid w:val="009C251D"/>
    <w:rsid w:val="009D6717"/>
    <w:rsid w:val="009D6BD9"/>
    <w:rsid w:val="009F5AB0"/>
    <w:rsid w:val="00A305EB"/>
    <w:rsid w:val="00A5102E"/>
    <w:rsid w:val="00A77BA0"/>
    <w:rsid w:val="00A86B6F"/>
    <w:rsid w:val="00AA1E4B"/>
    <w:rsid w:val="00AB36A0"/>
    <w:rsid w:val="00AB3742"/>
    <w:rsid w:val="00AE089B"/>
    <w:rsid w:val="00AE3DE8"/>
    <w:rsid w:val="00AE56E2"/>
    <w:rsid w:val="00AF6AFD"/>
    <w:rsid w:val="00B216DF"/>
    <w:rsid w:val="00B3136C"/>
    <w:rsid w:val="00B75FC4"/>
    <w:rsid w:val="00B843CD"/>
    <w:rsid w:val="00BA0E2F"/>
    <w:rsid w:val="00BA3F97"/>
    <w:rsid w:val="00BA72A0"/>
    <w:rsid w:val="00BB56E8"/>
    <w:rsid w:val="00BB728D"/>
    <w:rsid w:val="00BD06B5"/>
    <w:rsid w:val="00BE78C5"/>
    <w:rsid w:val="00C025B9"/>
    <w:rsid w:val="00C13BB5"/>
    <w:rsid w:val="00C2143C"/>
    <w:rsid w:val="00C316DC"/>
    <w:rsid w:val="00C3795A"/>
    <w:rsid w:val="00C51E01"/>
    <w:rsid w:val="00CD7114"/>
    <w:rsid w:val="00CE3D95"/>
    <w:rsid w:val="00CF70A2"/>
    <w:rsid w:val="00D01A19"/>
    <w:rsid w:val="00D025C8"/>
    <w:rsid w:val="00D0433A"/>
    <w:rsid w:val="00D043E1"/>
    <w:rsid w:val="00D0589E"/>
    <w:rsid w:val="00D146C3"/>
    <w:rsid w:val="00D31AD5"/>
    <w:rsid w:val="00D462C1"/>
    <w:rsid w:val="00D473B3"/>
    <w:rsid w:val="00D60022"/>
    <w:rsid w:val="00D82E7A"/>
    <w:rsid w:val="00D87543"/>
    <w:rsid w:val="00D90FD5"/>
    <w:rsid w:val="00D93172"/>
    <w:rsid w:val="00DB1FB2"/>
    <w:rsid w:val="00DB4DDB"/>
    <w:rsid w:val="00DC5480"/>
    <w:rsid w:val="00DD682F"/>
    <w:rsid w:val="00DE1E0B"/>
    <w:rsid w:val="00DE1F14"/>
    <w:rsid w:val="00E005E6"/>
    <w:rsid w:val="00E032DF"/>
    <w:rsid w:val="00E151A3"/>
    <w:rsid w:val="00E3250B"/>
    <w:rsid w:val="00E6342D"/>
    <w:rsid w:val="00E6360F"/>
    <w:rsid w:val="00E73C6F"/>
    <w:rsid w:val="00E916B4"/>
    <w:rsid w:val="00E94174"/>
    <w:rsid w:val="00EC3462"/>
    <w:rsid w:val="00ED3E81"/>
    <w:rsid w:val="00ED43F3"/>
    <w:rsid w:val="00EF3AD3"/>
    <w:rsid w:val="00EF5E17"/>
    <w:rsid w:val="00F03304"/>
    <w:rsid w:val="00F12F51"/>
    <w:rsid w:val="00F20339"/>
    <w:rsid w:val="00F24F1B"/>
    <w:rsid w:val="00F3320A"/>
    <w:rsid w:val="00F37888"/>
    <w:rsid w:val="00F62394"/>
    <w:rsid w:val="00F8455A"/>
    <w:rsid w:val="00F859A0"/>
    <w:rsid w:val="00F87646"/>
    <w:rsid w:val="00F87FA8"/>
    <w:rsid w:val="00F91374"/>
    <w:rsid w:val="00F92BCE"/>
    <w:rsid w:val="00FA36C9"/>
    <w:rsid w:val="00FC4912"/>
    <w:rsid w:val="00FF1629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1D18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a">
    <w:name w:val="Hyperlink"/>
    <w:basedOn w:val="a0"/>
    <w:uiPriority w:val="99"/>
    <w:unhideWhenUsed/>
    <w:rsid w:val="00D60022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1D18D9"/>
    <w:rPr>
      <w:rFonts w:cs="Calibri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18D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caption"/>
    <w:basedOn w:val="a"/>
    <w:next w:val="a"/>
    <w:qFormat/>
    <w:rsid w:val="001D18D9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table" w:styleId="ac">
    <w:name w:val="Table Grid"/>
    <w:basedOn w:val="a1"/>
    <w:rsid w:val="00265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1B36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1B3658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F0EC-2AC3-45B8-A2EA-502D63B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4-05T06:47:00Z</cp:lastPrinted>
  <dcterms:created xsi:type="dcterms:W3CDTF">2018-04-23T11:02:00Z</dcterms:created>
  <dcterms:modified xsi:type="dcterms:W3CDTF">2018-04-23T11:02:00Z</dcterms:modified>
</cp:coreProperties>
</file>